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90F1C" w14:textId="7B7551FA" w:rsidR="00F41F10" w:rsidRDefault="00F41F10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FB789F4" w14:textId="61439382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W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BD1DA8">
        <w:rPr>
          <w:rFonts w:asciiTheme="minorHAnsi" w:hAnsiTheme="minorHAnsi" w:cstheme="minorHAnsi"/>
          <w:b/>
          <w:sz w:val="22"/>
          <w:szCs w:val="22"/>
        </w:rPr>
        <w:t>2</w:t>
      </w:r>
      <w:r w:rsidR="00AC3CBA">
        <w:rPr>
          <w:rFonts w:asciiTheme="minorHAnsi" w:hAnsiTheme="minorHAnsi" w:cstheme="minorHAnsi"/>
          <w:b/>
          <w:sz w:val="22"/>
          <w:szCs w:val="22"/>
        </w:rPr>
        <w:t>….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0A6BA1">
        <w:rPr>
          <w:rFonts w:asciiTheme="minorHAnsi" w:hAnsiTheme="minorHAnsi" w:cstheme="minorHAnsi"/>
          <w:b/>
          <w:sz w:val="22"/>
          <w:szCs w:val="22"/>
        </w:rPr>
        <w:t>4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787ED816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warta we Wrocławiu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7777777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6963CEC5" w14:textId="0A10BB8C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35004E0F" w14:textId="0C81BE65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AC3CB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– Dolnośląskiego Komendanta Wojewódzkiego Państwowej Straży Pożarnej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2AB29958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3828F" w14:textId="77777777" w:rsidR="00AC3CBA" w:rsidRDefault="00AC3CBA" w:rsidP="002F7B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50449F76" w14:textId="77777777" w:rsidR="00AC3CBA" w:rsidRDefault="00AC3CBA" w:rsidP="002F7B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4B81D7D5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w wyniku przeprowadzonego postępowania o udzielenie zamówienia publicznego w trybie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podstawowym bez 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 xml:space="preserve">negocjacji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>art. 275 pkt 1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 uPzp)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, 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</w:t>
      </w:r>
      <w:r w:rsidR="001D7A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24D33D84" w14:textId="7118A316" w:rsidR="00BB7DE3" w:rsidRDefault="009B42E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1E63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>Rozbudowa Centrum Zarządzania Bezpieczeństwem Województwa Dolnośląskiego</w:t>
      </w:r>
      <w:r w:rsidR="005574EA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 xml:space="preserve"> - ETAP I</w:t>
      </w:r>
      <w:r w:rsidR="00EE6DD0" w:rsidRPr="00590017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z dokumentacją 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projektową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, specyfikacją techniczną wykonania i odbioru robót budowlanych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oraz uzgodnionym harmonogramem rzeczowym wykonania robót, 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bhp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ppoż.</w:t>
      </w:r>
    </w:p>
    <w:p w14:paraId="78F82B51" w14:textId="6489670B" w:rsidR="00BB7DE3" w:rsidRPr="001643C8" w:rsidRDefault="00EE6DD0" w:rsidP="001643C8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 w:cs="Arial"/>
          <w:bCs/>
          <w:iCs/>
          <w:sz w:val="22"/>
          <w:szCs w:val="22"/>
        </w:rPr>
      </w:pPr>
      <w:r w:rsidRPr="001643C8">
        <w:rPr>
          <w:rFonts w:ascii="Calibri" w:hAnsi="Calibri" w:cs="Arial"/>
          <w:bCs/>
          <w:iCs/>
          <w:sz w:val="22"/>
          <w:szCs w:val="22"/>
        </w:rPr>
        <w:t xml:space="preserve">Przedmiotem umowy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jest realizacja robót budowlano-montażowych przy ul. Borowskiej 138 we Wrocławiu,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działka 22,AM-3,obręb Gaj,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jednostka ewidencyjna: 026401_1.0013.AR_3.22/3, tj.: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roboty fundamentowe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przebudowa sieci ciepłowniczych,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przebudowa sieci elektrycznych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roboty budowlane związane z przebudową sieci ciepłowniczej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roboty instalacyjne związane z węzłem cieplnym W1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roboty wykończeniowe związane z węzłem cieplnym W1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roboty wykończeniowe węzłów ciepłowniczych W1, W2 i W3 zabezpieczenie węzła ciepłowniczego W1 przed wpływami atmosferycznymi</w:t>
      </w:r>
      <w:r w:rsidR="001643C8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1643C8" w:rsidRPr="001643C8">
        <w:rPr>
          <w:rFonts w:ascii="Calibri" w:hAnsi="Calibri" w:cs="Arial"/>
          <w:bCs/>
          <w:iCs/>
          <w:sz w:val="22"/>
          <w:szCs w:val="22"/>
        </w:rPr>
        <w:t>sieci elektroenergetycznych</w:t>
      </w:r>
      <w:r w:rsidR="001643C8">
        <w:rPr>
          <w:rFonts w:ascii="Calibri" w:hAnsi="Calibri" w:cs="Arial"/>
          <w:bCs/>
          <w:iCs/>
          <w:sz w:val="22"/>
          <w:szCs w:val="22"/>
        </w:rPr>
        <w:t>.</w:t>
      </w:r>
    </w:p>
    <w:p w14:paraId="620C66BC" w14:textId="015019BD" w:rsidR="00EE6DD0" w:rsidRPr="00BB7DE3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B7DE3">
        <w:rPr>
          <w:rFonts w:ascii="Calibri" w:hAnsi="Calibri"/>
          <w:color w:val="000000"/>
          <w:sz w:val="22"/>
          <w:szCs w:val="22"/>
        </w:rPr>
        <w:t xml:space="preserve">Szczegółowe warunki realizacji przedmiotu umowy określają: </w:t>
      </w:r>
    </w:p>
    <w:p w14:paraId="10CE1DA8" w14:textId="38CFEF00" w:rsidR="00EE6DD0" w:rsidRPr="0008488C" w:rsidRDefault="00EE6DD0" w:rsidP="002F7B27">
      <w:pPr>
        <w:shd w:val="clear" w:color="auto" w:fill="FFFFFF"/>
        <w:tabs>
          <w:tab w:val="left" w:pos="0"/>
        </w:tabs>
        <w:ind w:left="426" w:firstLine="1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1)</w:t>
      </w:r>
      <w:r w:rsidRPr="00084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kumentacja projektowa,</w:t>
      </w:r>
    </w:p>
    <w:p w14:paraId="168BBB79" w14:textId="09AD4A62" w:rsidR="00EE6DD0" w:rsidRDefault="00EE6DD0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2)</w:t>
      </w:r>
      <w:r w:rsidRPr="0008488C">
        <w:rPr>
          <w:rFonts w:ascii="Calibri" w:hAnsi="Calibri"/>
          <w:sz w:val="22"/>
          <w:szCs w:val="22"/>
        </w:rPr>
        <w:tab/>
        <w:t>Specyfikacja Techniczna Wykonania i Odbioru Robót Budowlanych (STWiORB)</w:t>
      </w:r>
      <w:r w:rsidR="00E42E18">
        <w:rPr>
          <w:rFonts w:ascii="Calibri" w:hAnsi="Calibri"/>
          <w:sz w:val="22"/>
          <w:szCs w:val="22"/>
        </w:rPr>
        <w:t>.</w:t>
      </w:r>
    </w:p>
    <w:p w14:paraId="580B3E8F" w14:textId="25B893C7" w:rsidR="00AF0D97" w:rsidRPr="00E42E18" w:rsidRDefault="00AF0D97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 w:rsidRPr="00AF0D97">
        <w:rPr>
          <w:rFonts w:ascii="Calibri" w:hAnsi="Calibri"/>
          <w:sz w:val="22"/>
          <w:szCs w:val="22"/>
        </w:rPr>
        <w:t>Specyfikacja Warunków Zamówienia</w:t>
      </w:r>
      <w:r>
        <w:rPr>
          <w:rFonts w:ascii="Calibri" w:hAnsi="Calibri"/>
          <w:sz w:val="22"/>
          <w:szCs w:val="22"/>
        </w:rPr>
        <w:t>.</w:t>
      </w:r>
    </w:p>
    <w:p w14:paraId="09A3C20A" w14:textId="4162B90E" w:rsidR="00EE6DD0" w:rsidRPr="00D957F8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W przypadku wątpliwości interpretacyjnych, co do rodzaju i zakresu robót określonych w umowie oraz zakresu praw i obowiązków Zamawiającego i Wykonawcy, będzie obowiązyw</w:t>
      </w:r>
      <w:r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40737E86" w14:textId="78F54C3A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bookmarkStart w:id="0" w:name="_Hlk113612947"/>
      <w:r w:rsidRPr="005251A3">
        <w:rPr>
          <w:rFonts w:ascii="Calibri" w:hAnsi="Calibri"/>
          <w:sz w:val="22"/>
          <w:szCs w:val="22"/>
        </w:rPr>
        <w:t>Specyfikacja Warunków Zamówienia,</w:t>
      </w:r>
      <w:bookmarkEnd w:id="0"/>
    </w:p>
    <w:p w14:paraId="3C556A83" w14:textId="4D579CFF" w:rsidR="00EE6DD0" w:rsidRPr="00EE6DD0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projektowa</w:t>
      </w:r>
    </w:p>
    <w:p w14:paraId="33E3F6C3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Specyfikacje Techniczne Wykonania i Odbioru Robót Budowlanych,</w:t>
      </w:r>
    </w:p>
    <w:p w14:paraId="4A87EDF9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oferta Wykonawcy.</w:t>
      </w:r>
    </w:p>
    <w:p w14:paraId="64FC2602" w14:textId="1CC4D8D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2F7B27">
        <w:rPr>
          <w:rFonts w:ascii="Calibri" w:hAnsi="Calibri"/>
          <w:spacing w:val="1"/>
          <w:sz w:val="22"/>
          <w:szCs w:val="22"/>
        </w:rPr>
        <w:t>Zamawiający</w:t>
      </w:r>
      <w:r w:rsidRPr="002F7B27">
        <w:rPr>
          <w:rFonts w:ascii="Calibri" w:hAnsi="Calibri"/>
          <w:color w:val="FF0000"/>
          <w:spacing w:val="1"/>
          <w:sz w:val="22"/>
          <w:szCs w:val="22"/>
        </w:rPr>
        <w:t xml:space="preserve"> 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>w obecności Inspektora nadzoru</w:t>
      </w:r>
      <w:r w:rsidR="00E42E18">
        <w:rPr>
          <w:rFonts w:ascii="Calibri" w:hAnsi="Calibri"/>
          <w:color w:val="000000"/>
          <w:spacing w:val="1"/>
          <w:sz w:val="22"/>
          <w:szCs w:val="22"/>
        </w:rPr>
        <w:t xml:space="preserve"> inwestorskiego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 xml:space="preserve"> przekaże Wykonawcy protokołem zdawczo-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>odbiorczym teren</w:t>
      </w:r>
      <w:r w:rsidR="005574EA">
        <w:rPr>
          <w:rFonts w:ascii="Calibri" w:hAnsi="Calibri"/>
          <w:color w:val="000000"/>
          <w:spacing w:val="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 xml:space="preserve"> na którym prowadzone będą roboty budowlane.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lastRenderedPageBreak/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767B3AA7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235324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>ciągu 3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36759577" w:rsidR="009B42E0" w:rsidRPr="0087005A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87005A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87005A">
        <w:rPr>
          <w:rFonts w:asciiTheme="minorHAnsi" w:hAnsiTheme="minorHAnsi" w:cstheme="minorHAnsi"/>
          <w:sz w:val="22"/>
          <w:szCs w:val="22"/>
        </w:rPr>
        <w:t>zadania</w:t>
      </w:r>
      <w:r w:rsidRPr="0087005A">
        <w:rPr>
          <w:rFonts w:asciiTheme="minorHAnsi" w:hAnsiTheme="minorHAnsi" w:cstheme="minorHAnsi"/>
          <w:sz w:val="22"/>
          <w:szCs w:val="22"/>
        </w:rPr>
        <w:t xml:space="preserve"> oraz przekazania dokumentacji powykonawczej</w:t>
      </w:r>
      <w:r w:rsidR="005574EA" w:rsidRPr="0087005A">
        <w:rPr>
          <w:rFonts w:asciiTheme="minorHAnsi" w:hAnsiTheme="minorHAnsi" w:cstheme="minorHAnsi"/>
          <w:sz w:val="22"/>
          <w:szCs w:val="22"/>
        </w:rPr>
        <w:t>:</w:t>
      </w:r>
      <w:r w:rsidRPr="0087005A">
        <w:rPr>
          <w:rFonts w:asciiTheme="minorHAnsi" w:hAnsiTheme="minorHAnsi" w:cstheme="minorHAnsi"/>
          <w:sz w:val="22"/>
          <w:szCs w:val="22"/>
        </w:rPr>
        <w:t xml:space="preserve"> </w:t>
      </w:r>
      <w:r w:rsidR="00D86275" w:rsidRPr="0087005A">
        <w:rPr>
          <w:rFonts w:asciiTheme="minorHAnsi" w:hAnsiTheme="minorHAnsi" w:cstheme="minorHAnsi"/>
          <w:sz w:val="22"/>
          <w:szCs w:val="22"/>
        </w:rPr>
        <w:t>1</w:t>
      </w:r>
      <w:r w:rsidR="0087005A" w:rsidRPr="0087005A">
        <w:rPr>
          <w:rFonts w:asciiTheme="minorHAnsi" w:hAnsiTheme="minorHAnsi" w:cstheme="minorHAnsi"/>
          <w:sz w:val="22"/>
          <w:szCs w:val="22"/>
        </w:rPr>
        <w:t>5</w:t>
      </w:r>
      <w:r w:rsidR="005574EA" w:rsidRPr="0087005A">
        <w:rPr>
          <w:rFonts w:asciiTheme="minorHAnsi" w:hAnsiTheme="minorHAnsi" w:cstheme="minorHAnsi"/>
          <w:sz w:val="22"/>
          <w:szCs w:val="22"/>
        </w:rPr>
        <w:t>0</w:t>
      </w:r>
      <w:r w:rsidR="00590017" w:rsidRPr="0087005A">
        <w:rPr>
          <w:rFonts w:asciiTheme="minorHAnsi" w:hAnsiTheme="minorHAnsi" w:cstheme="minorHAnsi"/>
          <w:sz w:val="22"/>
          <w:szCs w:val="22"/>
        </w:rPr>
        <w:t xml:space="preserve"> dni</w:t>
      </w:r>
      <w:r w:rsidR="00AB2900" w:rsidRPr="0087005A">
        <w:rPr>
          <w:rFonts w:asciiTheme="minorHAnsi" w:hAnsiTheme="minorHAnsi" w:cstheme="minorHAnsi"/>
          <w:sz w:val="22"/>
          <w:szCs w:val="22"/>
        </w:rPr>
        <w:t xml:space="preserve"> od </w:t>
      </w:r>
      <w:r w:rsidR="005574EA" w:rsidRPr="0087005A">
        <w:rPr>
          <w:rFonts w:asciiTheme="minorHAnsi" w:hAnsiTheme="minorHAnsi" w:cstheme="minorHAnsi"/>
          <w:sz w:val="22"/>
          <w:szCs w:val="22"/>
        </w:rPr>
        <w:t>daty zawarcia umowy</w:t>
      </w:r>
      <w:r w:rsidR="00AB2900" w:rsidRPr="0087005A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68C0ECB0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 xml:space="preserve">Wynagrodzenie ryczałtowe Wykonawcy za kompleksową realizację przedmiotu umowy określonego w § 1,  ustala się zgodnie z ofertą Wykonawcy w kwocie brutto: </w:t>
      </w:r>
      <w:r>
        <w:rPr>
          <w:rFonts w:ascii="Calibri" w:hAnsi="Calibri"/>
          <w:sz w:val="22"/>
          <w:szCs w:val="22"/>
        </w:rPr>
        <w:t xml:space="preserve"> ………………</w:t>
      </w:r>
      <w:r w:rsidRPr="00920585">
        <w:rPr>
          <w:rFonts w:ascii="Calibri" w:hAnsi="Calibri"/>
          <w:sz w:val="22"/>
          <w:szCs w:val="22"/>
        </w:rPr>
        <w:t>zł (słownie złotych:</w:t>
      </w:r>
      <w:r>
        <w:rPr>
          <w:rFonts w:ascii="Calibri" w:hAnsi="Calibri"/>
          <w:sz w:val="22"/>
          <w:szCs w:val="22"/>
        </w:rPr>
        <w:t>………………………………………….</w:t>
      </w:r>
      <w:r w:rsidRPr="00920585">
        <w:rPr>
          <w:rFonts w:ascii="Calibri" w:hAnsi="Calibri"/>
          <w:sz w:val="22"/>
          <w:szCs w:val="22"/>
        </w:rPr>
        <w:t>).</w:t>
      </w:r>
    </w:p>
    <w:p w14:paraId="0165B1E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wota w ust. 1 obejmuje wszystkie roboty budowlane, dostawy i usługi własne i cudze związane z realizacją przedmiotu umowy oraz niezbędne koszty związane z kompleksową realizacją przedmiotu umowy.</w:t>
      </w:r>
    </w:p>
    <w:p w14:paraId="01145ED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szelkie roboty dodatkowe,</w:t>
      </w:r>
      <w:r w:rsidR="00EC5E12" w:rsidRPr="005574EA">
        <w:rPr>
          <w:rFonts w:ascii="Calibri" w:hAnsi="Calibri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zamienne i </w:t>
      </w:r>
      <w:r w:rsidR="00EC5E12" w:rsidRPr="005574EA">
        <w:rPr>
          <w:rFonts w:ascii="Calibri" w:hAnsi="Calibri"/>
          <w:sz w:val="22"/>
          <w:szCs w:val="22"/>
        </w:rPr>
        <w:t>zaniechane</w:t>
      </w:r>
      <w:r w:rsidRPr="005574EA">
        <w:rPr>
          <w:rFonts w:ascii="Calibri" w:hAnsi="Calibri"/>
          <w:color w:val="FF0000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winny być opisane w przygotowanym przez Wykonawcę protokole konieczności i </w:t>
      </w:r>
      <w:bookmarkStart w:id="1" w:name="_Hlk113278839"/>
      <w:r w:rsidRPr="005574EA">
        <w:rPr>
          <w:rFonts w:ascii="Calibri" w:hAnsi="Calibri"/>
          <w:sz w:val="22"/>
          <w:szCs w:val="22"/>
        </w:rPr>
        <w:t xml:space="preserve">niezwłocznie przedstawione wraz ze szczegółową wyceną do akceptacji </w:t>
      </w:r>
      <w:bookmarkStart w:id="2" w:name="_Hlk113278379"/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owi nadzoru inwestorskiego</w:t>
      </w:r>
      <w:bookmarkEnd w:id="2"/>
      <w:r w:rsidRPr="005574EA">
        <w:rPr>
          <w:rFonts w:ascii="Calibri" w:hAnsi="Calibri"/>
          <w:sz w:val="22"/>
          <w:szCs w:val="22"/>
        </w:rPr>
        <w:t xml:space="preserve">, a następnie Zamawiającemu. </w:t>
      </w:r>
      <w:bookmarkEnd w:id="1"/>
      <w:r w:rsidRPr="005574EA">
        <w:rPr>
          <w:rFonts w:ascii="Calibri" w:hAnsi="Calibri"/>
          <w:sz w:val="22"/>
          <w:szCs w:val="22"/>
        </w:rPr>
        <w:t>Obowiązkiem Wykonawcy jest przygotowanie do akceptacji protokołów, a następnie uzyskanie niezbędnych podpisów od</w:t>
      </w:r>
      <w:r w:rsidRPr="00920585"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a nadzoru inwestorskiego . Protokół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raz z podpisanym przez Inspektora </w:t>
      </w:r>
      <w:r w:rsidR="00855371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320C7E" w:rsidRPr="005574EA">
        <w:rPr>
          <w:rFonts w:ascii="Calibri" w:hAnsi="Calibri"/>
          <w:sz w:val="22"/>
          <w:szCs w:val="22"/>
        </w:rPr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westorskiego</w:t>
      </w:r>
      <w:r w:rsidRPr="005574EA">
        <w:rPr>
          <w:rFonts w:ascii="Calibri" w:hAnsi="Calibri"/>
          <w:sz w:val="22"/>
          <w:szCs w:val="22"/>
        </w:rPr>
        <w:t xml:space="preserve"> i Wykonawcę kosztorysem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ykonawca zobowiązany jest do dostarczenia do Zamawiającego.</w:t>
      </w:r>
    </w:p>
    <w:p w14:paraId="3B279F57" w14:textId="7F111D41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 xml:space="preserve">Wynagrodzenie za ewentualne </w:t>
      </w:r>
      <w:r w:rsidR="00EC5E12" w:rsidRPr="005574EA">
        <w:rPr>
          <w:rFonts w:ascii="Calibri" w:hAnsi="Calibri"/>
          <w:sz w:val="22"/>
          <w:szCs w:val="22"/>
        </w:rPr>
        <w:t xml:space="preserve">roboty budowlane </w:t>
      </w:r>
      <w:r w:rsidRPr="005574EA">
        <w:rPr>
          <w:rFonts w:ascii="Calibri" w:hAnsi="Calibri"/>
          <w:sz w:val="22"/>
          <w:szCs w:val="22"/>
        </w:rPr>
        <w:t>dodatkowe ustalone będzie na podstawie protokołu konieczności sporządzonego</w:t>
      </w:r>
      <w:r w:rsidR="00320C7E" w:rsidRPr="005574EA">
        <w:rPr>
          <w:rFonts w:ascii="Calibri" w:hAnsi="Calibri"/>
          <w:sz w:val="22"/>
          <w:szCs w:val="22"/>
        </w:rPr>
        <w:t xml:space="preserve"> przez Wykonawcę</w:t>
      </w:r>
      <w:r w:rsidR="00320C7E" w:rsidRPr="00FA565A">
        <w:t xml:space="preserve"> </w:t>
      </w:r>
      <w:r w:rsidR="00320C7E" w:rsidRPr="005574EA">
        <w:rPr>
          <w:rFonts w:ascii="Calibri" w:hAnsi="Calibri"/>
          <w:sz w:val="22"/>
          <w:szCs w:val="22"/>
        </w:rPr>
        <w:t xml:space="preserve">niezwłocznie przedstawionego wraz ze szczegółową wyceną do akceptacji </w:t>
      </w:r>
      <w:r w:rsidR="001B5A5C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spektorowi nadzoru inwestorskiego, a następnie Zamawiającemu. Z</w:t>
      </w:r>
      <w:r w:rsidRPr="005574EA">
        <w:rPr>
          <w:rFonts w:ascii="Calibri" w:hAnsi="Calibri"/>
          <w:sz w:val="22"/>
          <w:szCs w:val="22"/>
        </w:rPr>
        <w:t>lecenie prac nastąpi na podstawie Aneksu do umowy. Wykonawca winien rozpocząć wykonywanie prac po zawarciu stosownego aneksu</w:t>
      </w:r>
      <w:r w:rsidR="00A0369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a po ich wykonaniu uzyskać potwierdzenie ich wykonania przez Inspektora Nadzoru</w:t>
      </w:r>
      <w:r w:rsidR="00320C7E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 xml:space="preserve"> i wpis do dziennika budowy.</w:t>
      </w:r>
    </w:p>
    <w:p w14:paraId="5C395C73" w14:textId="70FE0FCC" w:rsidR="005574EA" w:rsidRDefault="00A75ECD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920585" w:rsidRPr="005574EA">
        <w:rPr>
          <w:rFonts w:ascii="Calibri" w:hAnsi="Calibri"/>
          <w:sz w:val="22"/>
          <w:szCs w:val="22"/>
        </w:rPr>
        <w:t xml:space="preserve"> ustalenia ceny </w:t>
      </w:r>
      <w:r>
        <w:rPr>
          <w:rFonts w:ascii="Calibri" w:hAnsi="Calibri"/>
          <w:sz w:val="22"/>
          <w:szCs w:val="22"/>
        </w:rPr>
        <w:t>robót dodatkowych</w:t>
      </w:r>
      <w:r w:rsidR="00920585" w:rsidRPr="005574EA">
        <w:rPr>
          <w:rFonts w:ascii="Calibri" w:hAnsi="Calibri"/>
          <w:sz w:val="22"/>
          <w:szCs w:val="22"/>
        </w:rPr>
        <w:t xml:space="preserve">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</w:p>
    <w:p w14:paraId="3F9054C7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 przypadku ewentualnego wystąpienia robót zaniechanych tj. takich, których zdaniem Stron umowy nie ma konieczności wykonywania, co stwierdzone zostanie pisemnie w odpowiednim protokole podpisanym przez przedstawiciela Wykonawcy oraz Inspektora Nadzoru</w:t>
      </w:r>
      <w:r w:rsidR="00EB403A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mimo ich zawarcia w ofercie Wykonawcy i dokumentacji przetargowej, wynagrodzenie umowne zostanie odpowiednio zmniejszone o wartość tych robót zaniechanych.</w:t>
      </w:r>
    </w:p>
    <w:p w14:paraId="2BAD2487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osztorys robót zaniechanych sporządzony zostanie przez Wykonawcę</w:t>
      </w:r>
      <w:r w:rsidR="00FA565A" w:rsidRPr="005574EA">
        <w:rPr>
          <w:rFonts w:ascii="Calibri" w:hAnsi="Calibri"/>
          <w:sz w:val="22"/>
          <w:szCs w:val="22"/>
        </w:rPr>
        <w:t>.</w:t>
      </w:r>
      <w:r w:rsidR="00FA565A" w:rsidRPr="00FA565A">
        <w:t xml:space="preserve"> </w:t>
      </w:r>
      <w:r w:rsidR="00FA565A" w:rsidRPr="005574EA">
        <w:rPr>
          <w:rFonts w:ascii="Calibri" w:hAnsi="Calibri"/>
          <w:sz w:val="22"/>
          <w:szCs w:val="22"/>
        </w:rPr>
        <w:t>Do ustalenia wartości robót zaniechanych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  <w:r w:rsidRPr="005574EA">
        <w:rPr>
          <w:rFonts w:ascii="Calibri" w:hAnsi="Calibri"/>
          <w:sz w:val="22"/>
          <w:szCs w:val="22"/>
        </w:rPr>
        <w:t xml:space="preserve"> Tak sporządzony kosztorys po uprzednim jego sprawdzeniu i zatwierdzeniu </w:t>
      </w:r>
      <w:r w:rsidRPr="005574EA">
        <w:rPr>
          <w:rFonts w:ascii="Calibri" w:hAnsi="Calibri"/>
          <w:sz w:val="22"/>
          <w:szCs w:val="22"/>
        </w:rPr>
        <w:lastRenderedPageBreak/>
        <w:t xml:space="preserve">przez Inspektora </w:t>
      </w:r>
      <w:r w:rsidR="00441CF5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441CF5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będzie stanowił podstawę zmiany wynagrodzenia Wykonawcy.</w:t>
      </w:r>
    </w:p>
    <w:p w14:paraId="31880F22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Dopuszcza się wystąpienie robót zamiennych lub zastosowanie materiałów zamiennych, przez które rozumie się roboty, które Wykonawca wykona w zamian robót zawartych w pierwotnej dokumentacji. Roboty zamienne to roboty, które nie wykraczają poza zakres przedmiotu zamówienia, a ich wprowadzenie jest konieczne ze względu na zaistnienie sytuacji, której nie można było przewidzieć w chwili zawarcia umowy lub gdy jest ona korzystna dla Zamawiającego.</w:t>
      </w:r>
    </w:p>
    <w:p w14:paraId="3355881E" w14:textId="2F141C22" w:rsidR="00D048B6" w:rsidRP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Wykonanie robót zamiennych w trakcie realizowania zamówienia publicznego może nastąpić na podstawie aneksu do umowy o zamówienie podstawowe, w oparciu o:</w:t>
      </w:r>
    </w:p>
    <w:p w14:paraId="1AAD01A6" w14:textId="77777777" w:rsid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protokół wraz z uzasadnieniem zastosowania robót zamiennych, podpisany przez Wykonawcę, przedstawiciela Zamawiającego oraz właściwego Inspektora Nadzoru</w:t>
      </w:r>
      <w:r w:rsidR="00EB403A" w:rsidRPr="00FA565A">
        <w:t xml:space="preserve"> Inwestorskiego</w:t>
      </w:r>
      <w:r w:rsidRPr="00FA565A">
        <w:t>.</w:t>
      </w:r>
    </w:p>
    <w:p w14:paraId="41FB4BDE" w14:textId="38FB45AE" w:rsidR="00920585" w:rsidRP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kosztorys robót zamiennych</w:t>
      </w:r>
      <w:r w:rsidR="00FA565A" w:rsidRPr="00FA565A">
        <w:t xml:space="preserve"> oraz pierwotnych</w:t>
      </w:r>
      <w:r w:rsidRPr="00FA565A">
        <w:t xml:space="preserve"> - do ustalenia ceny Wykonawca przyjmie składniki cenotwórcze,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 Taki kosztorys może stanowić podstawę ewentualnej zmiany wynagrodzenia Wykonawcy.</w:t>
      </w:r>
    </w:p>
    <w:p w14:paraId="5565B705" w14:textId="77777777" w:rsidR="00A0369A" w:rsidRDefault="00A0369A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2378F" w14:textId="35A350F6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3E229BEA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może następować fakturami częściowymi </w:t>
      </w:r>
      <w:r w:rsidR="006338C6" w:rsidRPr="006338C6">
        <w:rPr>
          <w:rFonts w:asciiTheme="minorHAnsi" w:hAnsiTheme="minorHAnsi" w:cstheme="minorHAnsi"/>
        </w:rPr>
        <w:br/>
        <w:t xml:space="preserve">lub fakturą końcową wystawionymi/wystawioną po wykonaniu robót, na podstawie protokołów odbiorów. </w:t>
      </w:r>
    </w:p>
    <w:p w14:paraId="7ABFB3CB" w14:textId="3D75A160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W przypadku rozliczania należności za wykonane roboty fakturami częściowymi Zamawiający zastrzega, że faktura końcowa obejmować musi minimum 20 % wartości umowy brutto</w:t>
      </w:r>
      <w:r w:rsidR="00AB2900">
        <w:t>, ale nie może być większa niż 50% wartości umowy brutto</w:t>
      </w:r>
      <w:r w:rsidRPr="001674D4">
        <w:t xml:space="preserve">. </w:t>
      </w:r>
    </w:p>
    <w:p w14:paraId="55AB765D" w14:textId="11F59136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sporządzi i przekaże Inspektorowi nadzoru</w:t>
      </w:r>
      <w:r w:rsidR="005F2A87">
        <w:t xml:space="preserve"> inwestorskiego</w:t>
      </w:r>
      <w:r w:rsidRPr="002F7B27">
        <w:t xml:space="preserve"> w ciągu 2 dni od daty odbioru częściowego fakturę (za częściowy odbiór etapu robót) wraz z protokołem odbioru.</w:t>
      </w:r>
    </w:p>
    <w:p w14:paraId="2DE8AC59" w14:textId="2B59535A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 xml:space="preserve">Wykonawca sporządzi i przekaże Inspektorowi nadzoru </w:t>
      </w:r>
      <w:r w:rsidR="005F2A87">
        <w:t xml:space="preserve">inwestorskiego </w:t>
      </w:r>
      <w:r w:rsidRPr="002F7B27">
        <w:t xml:space="preserve">w ciągu 2 dni od daty odbioru końcowego fakturę końcową za całość robót objętych umową, potwierdzoną odbiorem końcowym pod względem ilości i jakości. </w:t>
      </w:r>
    </w:p>
    <w:p w14:paraId="125C7C71" w14:textId="4C9A0A92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przekaże protokoły</w:t>
      </w:r>
      <w:r w:rsidR="00ED6B6B">
        <w:t xml:space="preserve"> </w:t>
      </w:r>
      <w:r w:rsidRPr="002F7B27">
        <w:t>z fakturą Inspektorowi nadzoru</w:t>
      </w:r>
      <w:r w:rsidR="00ED6B6B">
        <w:t xml:space="preserve"> inwestorskiego</w:t>
      </w:r>
      <w:r w:rsidRPr="002F7B27">
        <w:t>, który po</w:t>
      </w:r>
      <w:r w:rsidRPr="00D957F8">
        <w:t xml:space="preserve"> sprawdzeniu pod względem merytorycznym, formalnym, rachunkowym opisze faktury i przekaże je z dokumentami odbioru Zamawiającemu</w:t>
      </w:r>
      <w:r w:rsidR="00906F4C">
        <w:t>.</w:t>
      </w:r>
    </w:p>
    <w:p w14:paraId="14901226" w14:textId="0BA809F6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Zapłata faktur częściowych/faktury końcowej nastąpi przelewem z rachunku Zamawiającego na rachunek Wykonawcy podany na fakturze w ciągu 30 dni od jej otrzymania przez Zamawiającego.</w:t>
      </w:r>
    </w:p>
    <w:p w14:paraId="7614FB6A" w14:textId="77777777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Wojewódzką</w:t>
      </w:r>
      <w:r w:rsidRPr="00EC331E">
        <w:rPr>
          <w:rFonts w:asciiTheme="minorHAnsi" w:hAnsiTheme="minorHAnsi" w:cstheme="minorHAnsi"/>
        </w:rPr>
        <w:t xml:space="preserve"> Państwowej Straży Pożarnej we Wrocławiu, ul. Borowska 138, 50-552 Wrocław</w:t>
      </w:r>
      <w:r w:rsidR="006A17BC" w:rsidRPr="00EC331E">
        <w:rPr>
          <w:rFonts w:asciiTheme="minorHAnsi" w:hAnsiTheme="minorHAnsi" w:cstheme="minorHAnsi"/>
        </w:rPr>
        <w:t>, NIP: 896-000-50-64</w:t>
      </w:r>
      <w:r w:rsidRPr="00EC331E">
        <w:rPr>
          <w:rFonts w:asciiTheme="minorHAnsi" w:hAnsiTheme="minorHAnsi" w:cstheme="minorHAnsi"/>
        </w:rPr>
        <w:t>.</w:t>
      </w:r>
    </w:p>
    <w:p w14:paraId="1DFE19E1" w14:textId="77777777" w:rsidR="00CE43F1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383396B1" w14:textId="46A6742C" w:rsidR="009F70F3" w:rsidRPr="00EC331E" w:rsidRDefault="00AA2089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Warunkiem zapłaty przez Zamawiającego należnego</w:t>
      </w:r>
      <w:r w:rsidR="00744CAA" w:rsidRPr="00EC331E">
        <w:rPr>
          <w:rFonts w:asciiTheme="minorHAnsi" w:hAnsiTheme="minorHAnsi" w:cstheme="minorHAnsi"/>
        </w:rPr>
        <w:t xml:space="preserve"> </w:t>
      </w:r>
      <w:r w:rsidR="00EC331E" w:rsidRPr="00EC331E">
        <w:rPr>
          <w:rFonts w:asciiTheme="minorHAnsi" w:hAnsiTheme="minorHAnsi" w:cstheme="minorHAnsi"/>
        </w:rPr>
        <w:t>Wykonawcy</w:t>
      </w:r>
      <w:r w:rsidR="00744CAA" w:rsidRPr="00EC331E">
        <w:rPr>
          <w:rFonts w:asciiTheme="minorHAnsi" w:hAnsiTheme="minorHAnsi" w:cstheme="minorHAnsi"/>
        </w:rPr>
        <w:t xml:space="preserve"> </w:t>
      </w:r>
      <w:r w:rsidRPr="00EC331E">
        <w:rPr>
          <w:rFonts w:asciiTheme="minorHAnsi" w:hAnsiTheme="minorHAnsi" w:cstheme="minorHAnsi"/>
        </w:rPr>
        <w:t>wynagrodzenia za roboty budowlane objęte przedmiotem umowy jest przedstawienie przez Wykonawcę dowodów zapłaty wymagalnego wynagrodzenia podwykonawcom i dalszym podwykonawcom</w:t>
      </w:r>
      <w:r w:rsidR="004832C5" w:rsidRPr="00EC331E">
        <w:rPr>
          <w:rFonts w:asciiTheme="minorHAnsi" w:hAnsiTheme="minorHAnsi" w:cstheme="minorHAnsi"/>
        </w:rPr>
        <w:t xml:space="preserve"> (wraz z kopią faktury VAT wystawionej wykonawcy przez podwykonawcę lub podwykonawcy przez dalszego podwykonawcę</w:t>
      </w:r>
      <w:r w:rsidR="000A2FB4" w:rsidRPr="00EC331E">
        <w:rPr>
          <w:rFonts w:asciiTheme="minorHAnsi" w:hAnsiTheme="minorHAnsi" w:cstheme="minorHAnsi"/>
        </w:rPr>
        <w:t>, potwier</w:t>
      </w:r>
      <w:r w:rsidR="00AC780B" w:rsidRPr="00EC331E">
        <w:rPr>
          <w:rFonts w:asciiTheme="minorHAnsi" w:hAnsiTheme="minorHAnsi" w:cstheme="minorHAnsi"/>
        </w:rPr>
        <w:t>dzonej za zgodność</w:t>
      </w:r>
      <w:r w:rsidR="000A2FB4" w:rsidRPr="00EC331E">
        <w:rPr>
          <w:rFonts w:asciiTheme="minorHAnsi" w:hAnsiTheme="minorHAnsi" w:cstheme="minorHAnsi"/>
        </w:rPr>
        <w:t xml:space="preserve"> z oryginałem przez podwykonawcę lub dalszego podwykonawcę</w:t>
      </w:r>
      <w:r w:rsidR="004832C5" w:rsidRPr="00EC331E">
        <w:rPr>
          <w:rFonts w:asciiTheme="minorHAnsi" w:hAnsiTheme="minorHAnsi" w:cstheme="minorHAnsi"/>
        </w:rPr>
        <w:t>)</w:t>
      </w:r>
      <w:r w:rsidRPr="00EC331E">
        <w:rPr>
          <w:rFonts w:asciiTheme="minorHAnsi" w:hAnsiTheme="minorHAnsi" w:cstheme="minorHAnsi"/>
        </w:rPr>
        <w:t>, którzy zawarli zaakceptowaną przez Zamawiającego umowę o podwykonawstwo, której przedmiotem są roboty budowlane lub który zawarł przedłożoną Zamawiającemu umowę o podwykonawstwo, której przedmiotem są dostawy lub usługi, biorącym udział w realizacji odebranych robót budowlanych.</w:t>
      </w:r>
      <w:r w:rsidR="00E92614" w:rsidRPr="00EC331E">
        <w:rPr>
          <w:rFonts w:asciiTheme="minorHAnsi" w:hAnsiTheme="minorHAnsi" w:cstheme="minorHAnsi"/>
        </w:rPr>
        <w:t xml:space="preserve"> Wykonawca jest również zobowiązany dołączyć do faktury oświadczenie podwykonawcy lub dalszego podwykonawcy, że doszło do uregulowania względem niego wszystkich należności wynikających z umowy o podwykonawstwo. </w:t>
      </w:r>
      <w:r w:rsidR="009B42E0" w:rsidRPr="00EC331E">
        <w:rPr>
          <w:rFonts w:asciiTheme="minorHAnsi" w:hAnsiTheme="minorHAnsi" w:cstheme="minorHAnsi"/>
        </w:rPr>
        <w:t>W przyp</w:t>
      </w:r>
      <w:r w:rsidRPr="00EC331E">
        <w:rPr>
          <w:rFonts w:asciiTheme="minorHAnsi" w:hAnsiTheme="minorHAnsi" w:cstheme="minorHAnsi"/>
        </w:rPr>
        <w:t xml:space="preserve">adku nieprzekazania </w:t>
      </w:r>
      <w:r w:rsidR="009B42E0" w:rsidRPr="00EC331E">
        <w:rPr>
          <w:rFonts w:asciiTheme="minorHAnsi" w:hAnsiTheme="minorHAnsi" w:cstheme="minorHAnsi"/>
        </w:rPr>
        <w:t xml:space="preserve">wymienionych dokumentów termin zapłaty faktury biegnie od momentu złożenia </w:t>
      </w:r>
      <w:r w:rsidR="009F70F3" w:rsidRPr="00EC331E">
        <w:rPr>
          <w:rFonts w:asciiTheme="minorHAnsi" w:hAnsiTheme="minorHAnsi" w:cstheme="minorHAnsi"/>
        </w:rPr>
        <w:t>kompletnej faktury. Niekompletna faktura lub błędnie wypełniona będzie zwracana</w:t>
      </w:r>
      <w:r w:rsidR="009B42E0" w:rsidRPr="00EC331E">
        <w:rPr>
          <w:rFonts w:asciiTheme="minorHAnsi" w:hAnsiTheme="minorHAnsi" w:cstheme="minorHAnsi"/>
        </w:rPr>
        <w:t>. W przypadku gdy Wykonawca nie zlecił podwykonawcy wyk</w:t>
      </w:r>
      <w:r w:rsidR="009F70F3" w:rsidRPr="00EC331E">
        <w:rPr>
          <w:rFonts w:asciiTheme="minorHAnsi" w:hAnsiTheme="minorHAnsi" w:cstheme="minorHAnsi"/>
        </w:rPr>
        <w:t xml:space="preserve">onywania prac, do </w:t>
      </w:r>
      <w:r w:rsidR="009B42E0" w:rsidRPr="00EC331E">
        <w:rPr>
          <w:rFonts w:asciiTheme="minorHAnsi" w:hAnsiTheme="minorHAnsi" w:cstheme="minorHAnsi"/>
        </w:rPr>
        <w:t>faktury Wykonawca będzie dołączał oświadczenie o niezlecaniu podwykonawcy wykonania prac.</w:t>
      </w:r>
    </w:p>
    <w:p w14:paraId="2E28E8DB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lastRenderedPageBreak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279EA41" w14:textId="27FB3EB3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Wynagrodzenie, o którym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A1CB181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Bezpośrednia zapłata obejmuje wyłącznie należne wynagrodzenie, bez odsetek, należnych podwykonawcy lub dalszemu podwykonawcy.</w:t>
      </w:r>
    </w:p>
    <w:p w14:paraId="49D27F4C" w14:textId="34D0FEEE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Przed dokonaniem bezpośredniej zapłaty zamawiający jest obowiązany umożliwić wykonawcy zgłoszenie pisemn</w:t>
      </w:r>
      <w:r w:rsidR="00BF6A20">
        <w:rPr>
          <w:rFonts w:asciiTheme="minorHAnsi" w:hAnsiTheme="minorHAnsi" w:cstheme="minorHAnsi"/>
        </w:rPr>
        <w:t>i</w:t>
      </w:r>
      <w:r w:rsidRPr="00EC331E">
        <w:rPr>
          <w:rFonts w:asciiTheme="minorHAnsi" w:hAnsiTheme="minorHAnsi" w:cstheme="minorHAnsi"/>
        </w:rPr>
        <w:t xml:space="preserve">e uwag dotyczących zasadności bezpośredniej zapłaty wynagrodzenia podwykonawcy lub dalszemu podwykonawcy, o których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. Zamawiający informuje o terminie zgłaszania uwag, nie krótszym niż 7 dni od dnia doręczenia tej informacji.</w:t>
      </w:r>
      <w:r w:rsidR="00BF6A20">
        <w:rPr>
          <w:rFonts w:asciiTheme="minorHAnsi" w:hAnsiTheme="minorHAnsi" w:cstheme="minorHAnsi"/>
        </w:rPr>
        <w:t xml:space="preserve"> W uwagach nie można powoływać się na potrącenie roszczeń Wykonawcy względem podwykonawcy niezwiązanych z realizacją umowy o podwykonawstwo.</w:t>
      </w:r>
    </w:p>
    <w:p w14:paraId="2B6A73DB" w14:textId="2099A3E7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 xml:space="preserve">W przypadku zgłoszenia uwag, o których mowa w ust. </w:t>
      </w:r>
      <w:r w:rsidR="001674D4">
        <w:rPr>
          <w:rFonts w:asciiTheme="minorHAnsi" w:hAnsiTheme="minorHAnsi" w:cstheme="minorHAnsi"/>
        </w:rPr>
        <w:t>13</w:t>
      </w:r>
      <w:r w:rsidRPr="00FF7FCF">
        <w:rPr>
          <w:rFonts w:asciiTheme="minorHAnsi" w:hAnsiTheme="minorHAnsi" w:cstheme="minorHAnsi"/>
        </w:rPr>
        <w:t>, w terminie wskazanym przez zamawiającego, zamawiający może:</w:t>
      </w:r>
    </w:p>
    <w:p w14:paraId="5563EEA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6898CB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3991A5E" w14:textId="5D69FFDC" w:rsidR="009A1108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3953628" w14:textId="191A2A78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>W przypadku dokonania bezpośredniej zapłaty podwykonawcy lub dalszemu podwykonawcy,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 xml:space="preserve">o których mowa w ust. </w:t>
      </w:r>
      <w:r w:rsidR="001674D4">
        <w:rPr>
          <w:rFonts w:asciiTheme="minorHAnsi" w:hAnsiTheme="minorHAnsi" w:cstheme="minorHAnsi"/>
        </w:rPr>
        <w:t>10</w:t>
      </w:r>
      <w:r w:rsidRPr="00FF7FCF">
        <w:rPr>
          <w:rFonts w:asciiTheme="minorHAnsi" w:hAnsiTheme="minorHAnsi" w:cstheme="minorHAnsi"/>
        </w:rPr>
        <w:t xml:space="preserve">, </w:t>
      </w:r>
      <w:r w:rsidR="002F7B27">
        <w:rPr>
          <w:rFonts w:asciiTheme="minorHAnsi" w:hAnsiTheme="minorHAnsi" w:cstheme="minorHAnsi"/>
        </w:rPr>
        <w:t>Z</w:t>
      </w:r>
      <w:r w:rsidRPr="00FF7FCF">
        <w:rPr>
          <w:rFonts w:asciiTheme="minorHAnsi" w:hAnsiTheme="minorHAnsi" w:cstheme="minorHAnsi"/>
        </w:rPr>
        <w:t>amawiający potrąca kwotę wypłaconego wynagrodzenia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>z wynagrodzenia należnego wykonawcy.</w:t>
      </w:r>
    </w:p>
    <w:p w14:paraId="2E4B643D" w14:textId="77777777" w:rsidR="00FF7FCF" w:rsidRDefault="00FF7FCF" w:rsidP="00A0369A">
      <w:pPr>
        <w:autoSpaceDE w:val="0"/>
        <w:autoSpaceDN w:val="0"/>
        <w:adjustRightInd w:val="0"/>
        <w:ind w:left="357" w:hanging="355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14B7C" w14:textId="77777777" w:rsidR="009B42E0" w:rsidRPr="00246B08" w:rsidRDefault="009B42E0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230F5254" w14:textId="0D727A4A" w:rsidR="00921FB0" w:rsidRP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 xml:space="preserve">przedłożenie w terminie do </w:t>
      </w:r>
      <w:r w:rsidR="009D16EF" w:rsidRPr="009D16EF">
        <w:rPr>
          <w:rFonts w:asciiTheme="minorHAnsi" w:hAnsiTheme="minorHAnsi" w:cstheme="minorHAnsi"/>
          <w:bCs/>
          <w:sz w:val="22"/>
          <w:szCs w:val="22"/>
        </w:rPr>
        <w:t>7</w:t>
      </w:r>
      <w:r w:rsidRPr="009D16EF">
        <w:rPr>
          <w:rFonts w:asciiTheme="minorHAnsi" w:hAnsiTheme="minorHAnsi" w:cstheme="minorHAnsi"/>
          <w:bCs/>
          <w:sz w:val="22"/>
          <w:szCs w:val="22"/>
        </w:rPr>
        <w:t xml:space="preserve"> dni od dnia podpisania umowy harmonogramu rzeczowo-</w:t>
      </w:r>
      <w:r w:rsidRPr="00921FB0">
        <w:rPr>
          <w:rFonts w:asciiTheme="minorHAnsi" w:hAnsiTheme="minorHAnsi" w:cstheme="minorHAnsi"/>
          <w:bCs/>
          <w:sz w:val="22"/>
          <w:szCs w:val="22"/>
        </w:rPr>
        <w:t>finansowego wykonania robót będących przedmiotem zamówienia,</w:t>
      </w:r>
    </w:p>
    <w:p w14:paraId="1DD636E9" w14:textId="38024BFB" w:rsid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wykonanie przedmiotu umowy przy użyciu własnych materiałów, zgodnie z umową, specyfikacją warunków zamówienia i złożon</w:t>
      </w:r>
      <w:r w:rsidR="00906F4C">
        <w:rPr>
          <w:rFonts w:asciiTheme="minorHAnsi" w:hAnsiTheme="minorHAnsi" w:cstheme="minorHAnsi"/>
          <w:bCs/>
          <w:sz w:val="22"/>
          <w:szCs w:val="22"/>
        </w:rPr>
        <w:t>ą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ofertą oraz zasadami wiedzy technicznej i przepisami prawa,</w:t>
      </w:r>
    </w:p>
    <w:p w14:paraId="1640FFB9" w14:textId="41AC522C" w:rsidR="00A56EE5" w:rsidRPr="00906F4C" w:rsidRDefault="00A56EE5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realizacja niezbędnych czynności i poniesie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nie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wszelki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koszt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ów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y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 organizacją i utrzymaniem placu budowy, a w tym m. in. wykonanie w uzgodnieniu z Zamawiającym niezbędnych dróg dojazdowych, organizacji ruchu, doprowadzenia mediów na czas budowy, zajęcia pasa dróg publicznych lub wewnętrznych, usunięcia kolizji, oznakowania, ogrodzenia i zabezpieczenia budowy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0D0F98" w14:textId="1E1ECBED" w:rsidR="004F23E6" w:rsidRPr="00246B08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prowadzenie dziennika budowy,</w:t>
      </w:r>
    </w:p>
    <w:p w14:paraId="5B1C2225" w14:textId="4CCE00E6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14B94A72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t.j. Dz.U.</w:t>
      </w:r>
      <w:r w:rsidR="006B3FD7" w:rsidRPr="006B3FD7">
        <w:t xml:space="preserve"> </w:t>
      </w:r>
      <w:r w:rsidR="006B3FD7" w:rsidRPr="006B3FD7">
        <w:rPr>
          <w:rFonts w:asciiTheme="minorHAnsi" w:hAnsiTheme="minorHAnsi" w:cstheme="minorHAnsi"/>
          <w:bCs/>
          <w:sz w:val="22"/>
          <w:szCs w:val="22"/>
        </w:rPr>
        <w:t>2023.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69A" w:rsidRPr="00A0369A">
        <w:rPr>
          <w:rFonts w:asciiTheme="minorHAnsi" w:hAnsiTheme="minorHAnsi" w:cstheme="minorHAnsi"/>
          <w:bCs/>
          <w:sz w:val="22"/>
          <w:szCs w:val="22"/>
        </w:rPr>
        <w:t xml:space="preserve">Dz.U.2024.54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lastRenderedPageBreak/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B5E9747" w14:textId="26E4D55F" w:rsidR="00921FB0" w:rsidRPr="00921FB0" w:rsidRDefault="004F23E6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dostarczenie Zamawiającemu jednego egzemplarza Planu Bezpieczeństwa i Ochrony Zdrowia sporządzonego przez kierownika budowy</w:t>
      </w:r>
      <w:r w:rsidR="00921FB0" w:rsidRPr="00921FB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A12ABB9" w14:textId="7C9DB800" w:rsidR="004F23E6" w:rsidRPr="002F7B27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t xml:space="preserve"> 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po uprzednim przedstawieniu atestu/certyfikatu i </w:t>
      </w:r>
      <w:r w:rsidRPr="002F7B27">
        <w:rPr>
          <w:rFonts w:asciiTheme="minorHAnsi" w:hAnsiTheme="minorHAnsi" w:cstheme="minorHAnsi"/>
          <w:bCs/>
          <w:sz w:val="22"/>
          <w:szCs w:val="22"/>
        </w:rPr>
        <w:t>uzyskaniu zgody Inspektora nadzoru</w:t>
      </w:r>
      <w:r w:rsidR="00906F4C">
        <w:rPr>
          <w:rFonts w:asciiTheme="minorHAnsi" w:hAnsiTheme="minorHAnsi" w:cstheme="minorHAnsi"/>
          <w:bCs/>
          <w:sz w:val="22"/>
          <w:szCs w:val="22"/>
        </w:rPr>
        <w:t xml:space="preserve"> inwestorskiego</w:t>
      </w:r>
      <w:r w:rsidRPr="002F7B27">
        <w:rPr>
          <w:rFonts w:asciiTheme="minorHAnsi" w:hAnsiTheme="minorHAnsi" w:cstheme="minorHAnsi"/>
          <w:bCs/>
          <w:sz w:val="22"/>
          <w:szCs w:val="22"/>
        </w:rPr>
        <w:t>, potwierdzonej wpisem do wewnętrznego dziennika budowy,</w:t>
      </w:r>
    </w:p>
    <w:p w14:paraId="59529B44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otokolarne przejęcie terenu budowy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w terminie do 3 dni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 xml:space="preserve"> od dnia zawarcia umowy,</w:t>
      </w:r>
    </w:p>
    <w:p w14:paraId="248B7589" w14:textId="61F9E8AE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4D21FB6E" w14:textId="1D883BAB" w:rsidR="00AF7128" w:rsidRPr="00F502FD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02FD">
        <w:rPr>
          <w:rFonts w:asciiTheme="minorHAnsi" w:hAnsiTheme="minorHAnsi" w:cstheme="minorHAnsi"/>
          <w:bCs/>
          <w:sz w:val="22"/>
          <w:szCs w:val="22"/>
        </w:rPr>
        <w:t>złożenie pisemnego zgłoszenia zakończenia całości robót wraz z całą dokumentacją powykonawczą. Niezłożenie kompletnej i prawidłowej dokumentacji Zamawiający uzna za zwłokę w wykonaniu przedmiotu umowy i spowoduje naliczenie kar umownych, o któr</w:t>
      </w:r>
      <w:r w:rsidR="005B5BA6" w:rsidRPr="00F502FD">
        <w:rPr>
          <w:rFonts w:asciiTheme="minorHAnsi" w:hAnsiTheme="minorHAnsi" w:cstheme="minorHAnsi"/>
          <w:bCs/>
          <w:sz w:val="22"/>
          <w:szCs w:val="22"/>
        </w:rPr>
        <w:t>ych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="00AF7128" w:rsidRPr="00F502FD">
        <w:rPr>
          <w:rFonts w:asciiTheme="minorHAnsi" w:hAnsiTheme="minorHAnsi" w:cstheme="minorHAnsi"/>
          <w:bCs/>
          <w:sz w:val="22"/>
          <w:szCs w:val="22"/>
        </w:rPr>
        <w:t xml:space="preserve"> ust. 2 lit. a),</w:t>
      </w:r>
    </w:p>
    <w:p w14:paraId="55B36EE1" w14:textId="0096F1CD" w:rsidR="00CA203D" w:rsidRPr="00CA203D" w:rsidRDefault="00CA203D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03D">
        <w:rPr>
          <w:rFonts w:asciiTheme="minorHAnsi" w:hAnsiTheme="minorHAnsi" w:cstheme="minorHAnsi"/>
          <w:bCs/>
          <w:sz w:val="22"/>
          <w:szCs w:val="22"/>
        </w:rPr>
        <w:t>opracowanie i przekazanie Zamawiającemu dokumentacji powykonawczej oraz protokołów odbioru, badań, pomiarów, wymaganych atestów, zaświadczeń, certyfikatów lub deklaracji zgodności dla materiałów, urządzeń i wyposażenia do realizacji przedmiotu umowy wraz ze zgłoszeniem przedmiotu umowy do odbioru końc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6588B7B" w14:textId="77777777" w:rsidR="00CA203D" w:rsidRDefault="00CA203D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CA203D">
        <w:rPr>
          <w:rFonts w:asciiTheme="minorHAnsi" w:hAnsiTheme="minorHAnsi" w:cstheme="minorHAnsi"/>
          <w:bCs/>
          <w:lang w:eastAsia="pl-PL"/>
        </w:rPr>
        <w:t>uporządkowanie terenu po zakończeniu robót, jak również usuwanie na bieżąco na własny koszt odpadów powstałych w trakcie realizacji prac,</w:t>
      </w:r>
    </w:p>
    <w:p w14:paraId="31329AEF" w14:textId="3FBE7E28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</w:t>
      </w:r>
      <w:r w:rsidR="00CA203D">
        <w:rPr>
          <w:rFonts w:asciiTheme="minorHAnsi" w:hAnsiTheme="minorHAnsi" w:cstheme="minorHAnsi"/>
          <w:bCs/>
          <w:sz w:val="22"/>
          <w:szCs w:val="22"/>
        </w:rPr>
        <w:t>budowy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Zamawiającemu w terminie nie późniejszym niż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termin odbioru końcowego robót,</w:t>
      </w:r>
    </w:p>
    <w:p w14:paraId="7D6E9132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15C52B38" w14:textId="77777777" w:rsidR="00AF7128" w:rsidRPr="00246B08" w:rsidRDefault="00AF7128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4817C727" w14:textId="22A67613" w:rsidR="0086126A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owiadomienie Zamawiającego o każdym opóź</w:t>
      </w:r>
      <w:r w:rsidR="005B5BA6" w:rsidRPr="00246B08">
        <w:rPr>
          <w:rFonts w:asciiTheme="minorHAnsi" w:hAnsiTheme="minorHAnsi" w:cstheme="minorHAnsi"/>
          <w:bCs/>
          <w:sz w:val="22"/>
          <w:szCs w:val="22"/>
        </w:rPr>
        <w:t xml:space="preserve">nieniu robót z podaniem powodów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niedotrzymania terminów</w:t>
      </w:r>
      <w:r w:rsidR="00250D9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34CB79" w14:textId="30783E7C" w:rsidR="00250D9A" w:rsidRP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zatrudnienie przez wykonawcę lub podwykonawcę na podstawie umowy o pracę osób wykonujących wskazane poniżej czynności w zakresie realizacji zamówienia, których wykonanie polega na wykonywaniu pracy w sposób określony w art. 22 § 1 ustawy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>26 czerwca 1974 r. – Kodeks pracy</w:t>
      </w:r>
    </w:p>
    <w:p w14:paraId="596ED74D" w14:textId="72DD55DD" w:rsidR="00250D9A" w:rsidRPr="009D16EF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rac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 xml:space="preserve"> związanych z </w:t>
      </w:r>
      <w:r w:rsidR="006B3FD7" w:rsidRPr="009D16EF">
        <w:rPr>
          <w:rFonts w:asciiTheme="minorHAnsi" w:hAnsiTheme="minorHAnsi" w:cstheme="minorHAnsi"/>
          <w:bCs/>
          <w:sz w:val="22"/>
          <w:szCs w:val="22"/>
        </w:rPr>
        <w:t>robotami zbrojeniowymi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46869C" w14:textId="1C5C86C4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ozostałych prac budowlanych niezbędnych do realizacji przedmiotu zamówienia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godnie z dokumentacją</w:t>
      </w:r>
    </w:p>
    <w:p w14:paraId="08A6B5CA" w14:textId="77777777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przez cały okres wykonywania tych czynności w ramach zamówienia.</w:t>
      </w:r>
    </w:p>
    <w:p w14:paraId="670C6A14" w14:textId="221FA95D" w:rsid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łożenie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bCs/>
          <w:sz w:val="22"/>
          <w:szCs w:val="22"/>
        </w:rPr>
        <w:t xml:space="preserve">wraz z pierwszą fakturą </w:t>
      </w:r>
      <w:r w:rsidRPr="00250D9A">
        <w:rPr>
          <w:rFonts w:asciiTheme="minorHAnsi" w:hAnsiTheme="minorHAnsi" w:cstheme="minorHAnsi"/>
          <w:bCs/>
          <w:sz w:val="22"/>
          <w:szCs w:val="22"/>
        </w:rPr>
        <w:t>oświadc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swoj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i podwykonawcó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o zatrudnieniu na podstawie umowy o pracę osób wykonujących przy realizacji przedmiotowego zamówienia czynności wskazanych przez Zamawiającego w </w:t>
      </w:r>
      <w:r w:rsidR="00696BAA">
        <w:rPr>
          <w:rFonts w:asciiTheme="minorHAnsi" w:hAnsiTheme="minorHAnsi" w:cstheme="minorHAnsi"/>
          <w:bCs/>
          <w:sz w:val="22"/>
          <w:szCs w:val="22"/>
        </w:rPr>
        <w:t>pkt. 2</w:t>
      </w:r>
      <w:r w:rsidR="00906F4C">
        <w:rPr>
          <w:rFonts w:asciiTheme="minorHAnsi" w:hAnsiTheme="minorHAnsi" w:cstheme="minorHAnsi"/>
          <w:bCs/>
          <w:sz w:val="22"/>
          <w:szCs w:val="22"/>
        </w:rPr>
        <w:t>4</w:t>
      </w:r>
      <w:r w:rsidR="00696BA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ABA741" w14:textId="41B405C0" w:rsidR="00023E81" w:rsidRDefault="00023E81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rzedłożenie</w:t>
      </w:r>
      <w:r w:rsidRPr="00023E81">
        <w:rPr>
          <w:rFonts w:asciiTheme="minorHAnsi" w:hAnsiTheme="minorHAnsi" w:cstheme="minorHAnsi"/>
          <w:bCs/>
          <w:lang w:eastAsia="pl-PL"/>
        </w:rPr>
        <w:t>, na żądanie Zamawiającego, w ciągu 3 dni</w:t>
      </w:r>
      <w:r>
        <w:rPr>
          <w:rFonts w:asciiTheme="minorHAnsi" w:hAnsiTheme="minorHAnsi" w:cstheme="minorHAnsi"/>
          <w:bCs/>
          <w:lang w:eastAsia="pl-PL"/>
        </w:rPr>
        <w:t>,</w:t>
      </w:r>
      <w:r w:rsidRPr="00023E81">
        <w:rPr>
          <w:rFonts w:asciiTheme="minorHAnsi" w:hAnsiTheme="minorHAnsi" w:cstheme="minorHAnsi"/>
          <w:bCs/>
          <w:lang w:eastAsia="pl-PL"/>
        </w:rPr>
        <w:t xml:space="preserve"> do wglądu dokument</w:t>
      </w:r>
      <w:r>
        <w:rPr>
          <w:rFonts w:asciiTheme="minorHAnsi" w:hAnsiTheme="minorHAnsi" w:cstheme="minorHAnsi"/>
          <w:bCs/>
          <w:lang w:eastAsia="pl-PL"/>
        </w:rPr>
        <w:t>ów</w:t>
      </w:r>
      <w:r w:rsidRPr="00023E81">
        <w:rPr>
          <w:rFonts w:asciiTheme="minorHAnsi" w:hAnsiTheme="minorHAnsi" w:cstheme="minorHAnsi"/>
          <w:bCs/>
          <w:lang w:eastAsia="pl-PL"/>
        </w:rPr>
        <w:t xml:space="preserve"> potwierdzając</w:t>
      </w:r>
      <w:r>
        <w:rPr>
          <w:rFonts w:asciiTheme="minorHAnsi" w:hAnsiTheme="minorHAnsi" w:cstheme="minorHAnsi"/>
          <w:bCs/>
          <w:lang w:eastAsia="pl-PL"/>
        </w:rPr>
        <w:t>ych</w:t>
      </w:r>
      <w:r w:rsidRPr="00023E81">
        <w:rPr>
          <w:rFonts w:asciiTheme="minorHAnsi" w:hAnsiTheme="minorHAnsi" w:cstheme="minorHAnsi"/>
          <w:bCs/>
          <w:lang w:eastAsia="pl-PL"/>
        </w:rPr>
        <w:t xml:space="preserve"> zatrudnienie przez Wykonawcę lub podwykonawców na podstawie umowy o pracę osób wykonujących przy realizacji przedmiotowego zamówienia czynności wskazanych przez Zamawiającego w </w:t>
      </w:r>
      <w:r>
        <w:rPr>
          <w:rFonts w:asciiTheme="minorHAnsi" w:hAnsiTheme="minorHAnsi" w:cstheme="minorHAnsi"/>
          <w:bCs/>
          <w:lang w:eastAsia="pl-PL"/>
        </w:rPr>
        <w:t>pkt. 2</w:t>
      </w:r>
      <w:r w:rsidR="00906F4C">
        <w:rPr>
          <w:rFonts w:asciiTheme="minorHAnsi" w:hAnsiTheme="minorHAnsi" w:cstheme="minorHAnsi"/>
          <w:bCs/>
          <w:lang w:eastAsia="pl-PL"/>
        </w:rPr>
        <w:t>4</w:t>
      </w:r>
      <w:r>
        <w:rPr>
          <w:rFonts w:asciiTheme="minorHAnsi" w:hAnsiTheme="minorHAnsi" w:cstheme="minorHAnsi"/>
          <w:bCs/>
          <w:lang w:eastAsia="pl-PL"/>
        </w:rPr>
        <w:t>)</w:t>
      </w:r>
      <w:r w:rsidRPr="00023E81">
        <w:rPr>
          <w:rFonts w:asciiTheme="minorHAnsi" w:hAnsiTheme="minorHAnsi" w:cstheme="minorHAnsi"/>
          <w:bCs/>
          <w:lang w:eastAsia="pl-PL"/>
        </w:rPr>
        <w:t xml:space="preserve">. Kopia dokumentu powinna być poświadczona za zgodność z oryginałem przez Wykonawcę oraz powinna zostać zanonimizowana w sposób zapewniający ochronę danych </w:t>
      </w:r>
      <w:r w:rsidRPr="00023E81">
        <w:rPr>
          <w:rFonts w:asciiTheme="minorHAnsi" w:hAnsiTheme="minorHAnsi" w:cstheme="minorHAnsi"/>
          <w:bCs/>
          <w:lang w:eastAsia="pl-PL"/>
        </w:rPr>
        <w:lastRenderedPageBreak/>
        <w:t>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, zwanego RODO, tj. w szczególności adresów, nr PESEL pracownika); imię i nazwisko pracownika nie podlega anonimizacji; informacje takie jak: data zawarcia umowy, rodzaj umowy o pracę i wymiar etatu powinny być możliwe do zidentyfikowania.</w:t>
      </w:r>
    </w:p>
    <w:p w14:paraId="324D7370" w14:textId="6E80788E" w:rsidR="006F1590" w:rsidRPr="00F670FB" w:rsidRDefault="006F1590" w:rsidP="00A0369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6F1590">
        <w:rPr>
          <w:rFonts w:asciiTheme="minorHAnsi" w:hAnsiTheme="minorHAnsi" w:cstheme="minorHAnsi"/>
          <w:bCs/>
          <w:lang w:eastAsia="pl-PL"/>
        </w:rPr>
        <w:t>utrzymywani</w:t>
      </w:r>
      <w:r>
        <w:rPr>
          <w:rFonts w:asciiTheme="minorHAnsi" w:hAnsiTheme="minorHAnsi" w:cstheme="minorHAnsi"/>
          <w:bCs/>
          <w:lang w:eastAsia="pl-PL"/>
        </w:rPr>
        <w:t>e</w:t>
      </w:r>
      <w:r w:rsidRPr="006F1590">
        <w:rPr>
          <w:rFonts w:asciiTheme="minorHAnsi" w:hAnsiTheme="minorHAnsi" w:cstheme="minorHAnsi"/>
          <w:bCs/>
          <w:lang w:eastAsia="pl-PL"/>
        </w:rPr>
        <w:t xml:space="preserve"> przez cały okres realizacji umowy polisy ubezpieczeniowej od odpowiedzialności cywilnej w zakresie prowadzonej działalności gospodarczej związanej z przedmiotem zamówienia na sumę gwarancyjną min. </w:t>
      </w:r>
      <w:r w:rsidR="00FA565A">
        <w:rPr>
          <w:rFonts w:asciiTheme="minorHAnsi" w:hAnsiTheme="minorHAnsi" w:cstheme="minorHAnsi"/>
          <w:bCs/>
          <w:lang w:eastAsia="pl-PL"/>
        </w:rPr>
        <w:t>5</w:t>
      </w:r>
      <w:r w:rsidRPr="006F1590">
        <w:rPr>
          <w:rFonts w:asciiTheme="minorHAnsi" w:hAnsiTheme="minorHAnsi" w:cstheme="minorHAnsi"/>
          <w:bCs/>
          <w:lang w:eastAsia="pl-PL"/>
        </w:rPr>
        <w:t>.000.000,00 zł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F1590">
        <w:rPr>
          <w:rFonts w:asciiTheme="minorHAnsi" w:hAnsiTheme="minorHAnsi" w:cstheme="minorHAnsi"/>
          <w:bCs/>
        </w:rPr>
        <w:t>Wykonawca obowiązany jest okazać Zamawiającemu na jego żądanie właściwe polisy i informować Zamawiającego o wszelkich zmianach dotyczących powyższego ubezpieczenia.</w:t>
      </w:r>
    </w:p>
    <w:p w14:paraId="53400BC4" w14:textId="77777777" w:rsidR="009B42E0" w:rsidRPr="00246B08" w:rsidRDefault="009B42E0" w:rsidP="00F670F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0EABD958" w14:textId="77777777" w:rsidR="00CA203D" w:rsidRP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52C8904A" w14:textId="224D401A" w:rsid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zapewnienie nadzoru inwestorskiego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0303BD01" w14:textId="77777777" w:rsidR="00497CC6" w:rsidRPr="00D40E6A" w:rsidRDefault="00497CC6" w:rsidP="002F7B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 możliwość częściowego / etapowego odbioru robót.</w:t>
      </w:r>
    </w:p>
    <w:p w14:paraId="417683D0" w14:textId="6EAA45CC" w:rsidR="00497CC6" w:rsidRPr="006F46FB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3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>C</w:t>
      </w:r>
      <w:r w:rsidRPr="006F46FB">
        <w:rPr>
          <w:rFonts w:ascii="Calibri" w:hAnsi="Calibri"/>
          <w:spacing w:val="1"/>
          <w:sz w:val="22"/>
          <w:szCs w:val="22"/>
        </w:rPr>
        <w:t xml:space="preserve">zęściowych </w:t>
      </w:r>
      <w:r>
        <w:rPr>
          <w:rFonts w:ascii="Calibri" w:hAnsi="Calibri"/>
          <w:spacing w:val="1"/>
          <w:sz w:val="22"/>
          <w:szCs w:val="22"/>
        </w:rPr>
        <w:t>o</w:t>
      </w:r>
      <w:r w:rsidRPr="006F46FB">
        <w:rPr>
          <w:rFonts w:ascii="Calibri" w:hAnsi="Calibri"/>
          <w:spacing w:val="1"/>
          <w:sz w:val="22"/>
          <w:szCs w:val="22"/>
        </w:rPr>
        <w:t xml:space="preserve">dbiorów robót </w:t>
      </w:r>
      <w:r w:rsidRPr="009D16EF">
        <w:rPr>
          <w:rFonts w:ascii="Calibri" w:hAnsi="Calibri"/>
          <w:spacing w:val="1"/>
          <w:sz w:val="22"/>
          <w:szCs w:val="22"/>
        </w:rPr>
        <w:t xml:space="preserve">dokonają przedstawiciele Zamawiającego i Wykonawcy przy współudziale kierownika budowy i Inspektora nadzoru </w:t>
      </w:r>
      <w:r w:rsidR="0003050F" w:rsidRPr="009D16EF">
        <w:rPr>
          <w:rFonts w:ascii="Calibri" w:hAnsi="Calibri"/>
          <w:spacing w:val="1"/>
          <w:sz w:val="22"/>
          <w:szCs w:val="22"/>
        </w:rPr>
        <w:t xml:space="preserve">inwestorskiego </w:t>
      </w:r>
      <w:r w:rsidRPr="009D16EF">
        <w:rPr>
          <w:rFonts w:ascii="Calibri" w:hAnsi="Calibri"/>
          <w:spacing w:val="1"/>
          <w:sz w:val="22"/>
          <w:szCs w:val="22"/>
        </w:rPr>
        <w:t xml:space="preserve">w formie protokołów odbioru. </w:t>
      </w:r>
      <w:r w:rsidRPr="009D16EF">
        <w:rPr>
          <w:rFonts w:ascii="Calibri" w:hAnsi="Calibri"/>
          <w:spacing w:val="1"/>
          <w:sz w:val="22"/>
          <w:szCs w:val="22"/>
        </w:rPr>
        <w:br/>
        <w:t>O gotowości  do odbioru częściowego</w:t>
      </w:r>
      <w:r w:rsidRPr="006F46FB">
        <w:rPr>
          <w:rFonts w:ascii="Calibri" w:hAnsi="Calibri"/>
          <w:spacing w:val="1"/>
          <w:sz w:val="22"/>
          <w:szCs w:val="22"/>
        </w:rPr>
        <w:t xml:space="preserve"> etapu robót Wykonawca  jest zobowiązany powiadomić pisemnie Zamawiającego, który wyznaczy te</w:t>
      </w:r>
      <w:r>
        <w:rPr>
          <w:rFonts w:ascii="Calibri" w:hAnsi="Calibri"/>
          <w:spacing w:val="1"/>
          <w:sz w:val="22"/>
          <w:szCs w:val="22"/>
        </w:rPr>
        <w:t>rmin odbioru nie później niż w 5</w:t>
      </w:r>
      <w:r w:rsidRPr="006F46FB">
        <w:rPr>
          <w:rFonts w:ascii="Calibri" w:hAnsi="Calibri"/>
          <w:spacing w:val="1"/>
          <w:sz w:val="22"/>
          <w:szCs w:val="22"/>
        </w:rPr>
        <w:t>-</w:t>
      </w:r>
      <w:r>
        <w:rPr>
          <w:rFonts w:ascii="Calibri" w:hAnsi="Calibri"/>
          <w:spacing w:val="1"/>
          <w:sz w:val="22"/>
          <w:szCs w:val="22"/>
        </w:rPr>
        <w:t>tym</w:t>
      </w:r>
      <w:r w:rsidRPr="006F46FB">
        <w:rPr>
          <w:rFonts w:ascii="Calibri" w:hAnsi="Calibri"/>
          <w:spacing w:val="1"/>
          <w:sz w:val="22"/>
          <w:szCs w:val="22"/>
        </w:rPr>
        <w:t xml:space="preserve"> dniu </w:t>
      </w:r>
      <w:r>
        <w:rPr>
          <w:rFonts w:ascii="Calibri" w:hAnsi="Calibri"/>
          <w:spacing w:val="1"/>
          <w:sz w:val="22"/>
          <w:szCs w:val="22"/>
        </w:rPr>
        <w:t>kalendarzowym</w:t>
      </w:r>
      <w:r w:rsidRPr="006F46FB">
        <w:rPr>
          <w:rFonts w:ascii="Calibri" w:hAnsi="Calibri"/>
          <w:spacing w:val="1"/>
          <w:sz w:val="22"/>
          <w:szCs w:val="22"/>
        </w:rPr>
        <w:t xml:space="preserve"> licząc od daty zgłoszenia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25767A44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, że warunkiem osiągnięcia gotowości do odbioru końcowego jest doręczeni</w:t>
      </w:r>
      <w:r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F46FB">
        <w:rPr>
          <w:rFonts w:ascii="Calibri" w:hAnsi="Calibri"/>
          <w:color w:val="000000"/>
          <w:spacing w:val="-1"/>
          <w:sz w:val="22"/>
          <w:szCs w:val="22"/>
        </w:rPr>
        <w:t xml:space="preserve"> Zamawiającemu pisemnego zgłoszenia o gotowości do końcowego odbioru robót.</w:t>
      </w:r>
    </w:p>
    <w:p w14:paraId="4D3D4CCF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wiadomienia Zamawiającego przez Wykonawcę o gotowości do odbioru końcowego po skutecznym złożeniu przez Wykonawcę wniosku o dokonanie odbioru końcowego, z wyjątkiem wskazanym w ust. </w:t>
      </w:r>
      <w:r>
        <w:rPr>
          <w:rFonts w:ascii="Calibri" w:hAnsi="Calibri" w:cs="TimesNewRomanPSMT"/>
          <w:sz w:val="22"/>
          <w:szCs w:val="22"/>
        </w:rPr>
        <w:t>6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43B86D54" w14:textId="02FF721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>Zamawiający ma prawo odmówić odbioru końcowego, jeżeli Wykonawca nie wykonał przedmiotu umowy w całości, nie wykonał wymaganych prób lub nie przedstawił do</w:t>
      </w:r>
      <w:r>
        <w:rPr>
          <w:rFonts w:ascii="Calibri" w:hAnsi="Calibri" w:cs="TimesNewRomanPSMT"/>
          <w:sz w:val="22"/>
          <w:szCs w:val="22"/>
        </w:rPr>
        <w:t>kumentów</w:t>
      </w:r>
      <w:r w:rsidR="006D5AC6">
        <w:rPr>
          <w:rFonts w:ascii="Calibri" w:hAnsi="Calibri" w:cs="TimesNewRomanPSMT"/>
          <w:sz w:val="22"/>
          <w:szCs w:val="22"/>
        </w:rPr>
        <w:t>,</w:t>
      </w:r>
      <w:r>
        <w:rPr>
          <w:rFonts w:ascii="Calibri" w:hAnsi="Calibri" w:cs="TimesNewRomanPSMT"/>
          <w:sz w:val="22"/>
          <w:szCs w:val="22"/>
        </w:rPr>
        <w:t xml:space="preserve"> o których mowa w ust. 9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1546F7F9" w14:textId="77777777" w:rsidR="00497CC6" w:rsidRPr="00F52F3D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W przypadku określonym w ust. </w:t>
      </w:r>
      <w:r>
        <w:rPr>
          <w:rFonts w:ascii="Calibri" w:hAnsi="Calibri" w:cs="TimesNewRomanPSMT"/>
          <w:sz w:val="22"/>
          <w:szCs w:val="22"/>
        </w:rPr>
        <w:t xml:space="preserve">6 </w:t>
      </w: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nownego powiadomienia Zamawiającego przez Wykonawcę o gotowości do odbioru końcowego po skutecznym złożeniu przez Wykonawcę wniosku o dokonanie odbioru końcowego. </w:t>
      </w:r>
    </w:p>
    <w:p w14:paraId="5EA3D7BC" w14:textId="77777777" w:rsidR="00497CC6" w:rsidRPr="00F52F3D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2F3D">
        <w:rPr>
          <w:rFonts w:ascii="Calibri" w:hAnsi="Calibri"/>
          <w:sz w:val="22"/>
          <w:szCs w:val="22"/>
        </w:rPr>
        <w:t>Zakończenie czynnośc</w:t>
      </w:r>
      <w:r>
        <w:rPr>
          <w:rFonts w:ascii="Calibri" w:hAnsi="Calibri"/>
          <w:sz w:val="22"/>
          <w:szCs w:val="22"/>
        </w:rPr>
        <w:t>i odbioru nastąpi najpóźniej w 5</w:t>
      </w:r>
      <w:r w:rsidRPr="00F52F3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y</w:t>
      </w:r>
      <w:r w:rsidRPr="00F52F3D">
        <w:rPr>
          <w:rFonts w:ascii="Calibri" w:hAnsi="Calibri"/>
          <w:sz w:val="22"/>
          <w:szCs w:val="22"/>
        </w:rPr>
        <w:t>m dniu kalendarzowym licząc od daty rozpoczęcia odbioru końcowego. Czynności odbiorowe zostaną zakończone sporządzeniem przez strony protokołu odbioru, który stanowić będzie podstawę do wystawienia faktur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281C01B0" w:rsidR="00497CC6" w:rsidRPr="002F7B27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 w:rsidRPr="002F7B27">
        <w:rPr>
          <w:rFonts w:ascii="Calibri" w:hAnsi="Calibri"/>
          <w:color w:val="000000"/>
          <w:sz w:val="22"/>
          <w:szCs w:val="22"/>
        </w:rPr>
        <w:t>dokumentację powykonawczą z naniesionymi zmianami dokonanymi w trakcie budowy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73336162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ziennik budowy,</w:t>
      </w:r>
    </w:p>
    <w:p w14:paraId="33DF55E0" w14:textId="0388DC45" w:rsidR="002F7B27" w:rsidRPr="00D957F8" w:rsidRDefault="002F7B27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ziennik gospodarowania odpadami,</w:t>
      </w:r>
    </w:p>
    <w:p w14:paraId="4CD5BE73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kierownika budowy  o zakończeniu budowy,</w:t>
      </w:r>
    </w:p>
    <w:p w14:paraId="3EF81074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o właściwym zagospodarowaniu i uporządkowaniu placu budowy,</w:t>
      </w:r>
    </w:p>
    <w:p w14:paraId="4D9C0157" w14:textId="43B1A765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kumenty/atesty, certyfikaty, deklaracje zgodności itp. potwierdzające zastosowanie wyrobów i urządzeń dopuszczonych do stosowania w Polsce tj. spełnianie wymogów określonych w Polskich Normach</w:t>
      </w:r>
      <w:r>
        <w:rPr>
          <w:rFonts w:ascii="Calibri" w:hAnsi="Calibri"/>
          <w:color w:val="000000"/>
          <w:sz w:val="22"/>
          <w:szCs w:val="22"/>
        </w:rPr>
        <w:t xml:space="preserve"> oraz potwierdzające spełnianie parametrów technicznych określonych w SWZ. 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B938E7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</w:t>
      </w:r>
      <w:r w:rsidRPr="00B938E7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B938E7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7170B931" w14:textId="77777777" w:rsidR="009D16EF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B938E7">
        <w:rPr>
          <w:rFonts w:ascii="Calibri" w:hAnsi="Calibri"/>
          <w:spacing w:val="-2"/>
          <w:sz w:val="22"/>
          <w:szCs w:val="22"/>
        </w:rPr>
        <w:t>Z</w:t>
      </w:r>
      <w:r w:rsidRPr="00B938E7">
        <w:rPr>
          <w:rFonts w:ascii="Calibri" w:hAnsi="Calibri"/>
          <w:spacing w:val="-1"/>
          <w:sz w:val="22"/>
          <w:szCs w:val="22"/>
        </w:rPr>
        <w:t>e strony Wykonawcy kierownikiem budowy jest:……………………………, nr up. …………………………….</w:t>
      </w:r>
    </w:p>
    <w:p w14:paraId="34A39A3F" w14:textId="1C407FBA" w:rsidR="00497CC6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9D16EF">
        <w:rPr>
          <w:rFonts w:ascii="Calibri" w:hAnsi="Calibri"/>
          <w:spacing w:val="-1"/>
          <w:sz w:val="22"/>
          <w:szCs w:val="22"/>
        </w:rPr>
        <w:t>Ze strony Zamawiającego do koordynacji prac wyznaczony jest: ………………………………………………..</w:t>
      </w:r>
    </w:p>
    <w:p w14:paraId="443BB7B4" w14:textId="30393E5E" w:rsidR="009D16EF" w:rsidRDefault="009D16EF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lastRenderedPageBreak/>
        <w:t>Zamawiający ma prawo żądania zmiany kierownika budowy. Zmiana potwierdzana jest w formie pisemnej przez Wykonawcę i nie wymaga aneksu do umowy.</w:t>
      </w:r>
    </w:p>
    <w:p w14:paraId="51E8C237" w14:textId="77777777" w:rsidR="009D16EF" w:rsidRPr="009D16EF" w:rsidRDefault="009D16EF" w:rsidP="009D16EF">
      <w:p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23C8ED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497CC6" w:rsidRPr="00745644">
        <w:rPr>
          <w:rFonts w:asciiTheme="minorHAnsi" w:hAnsiTheme="minorHAnsi" w:cstheme="minorHAnsi"/>
          <w:sz w:val="22"/>
          <w:szCs w:val="22"/>
        </w:rPr>
        <w:t>…………………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77777777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5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2E6BEB40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764C5">
        <w:rPr>
          <w:rFonts w:asciiTheme="minorHAnsi" w:hAnsiTheme="minorHAnsi" w:cstheme="minorHAnsi"/>
          <w:sz w:val="22"/>
          <w:szCs w:val="22"/>
        </w:rPr>
        <w:t xml:space="preserve">w okresie udzielonej gwarancji i rękojmi </w:t>
      </w:r>
      <w:r w:rsidRPr="00745644">
        <w:rPr>
          <w:rFonts w:asciiTheme="minorHAnsi" w:hAnsiTheme="minorHAnsi" w:cstheme="minorHAnsi"/>
          <w:sz w:val="22"/>
          <w:szCs w:val="22"/>
        </w:rPr>
        <w:t>do bezpłatnego usunięcia wad fizycznych przedmiotu umowy w terminie do 14 dni od dnia otrzymania zgłoszenia o wadzie, a w uzasadnionym przypadku, 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 ……………………………………………………..</w:t>
      </w:r>
      <w:r w:rsidRPr="00745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0E65C96B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</w:t>
      </w:r>
      <w:r w:rsidR="00E83FB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6E3EBD68" w14:textId="60786AF2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ykonawca zobowiązany jest do wniesienia przed zawarciem umowy zabezpieczenia należyte</w:t>
      </w:r>
      <w:r w:rsidR="00A163C0" w:rsidRPr="00745644">
        <w:rPr>
          <w:rFonts w:asciiTheme="minorHAnsi" w:hAnsiTheme="minorHAnsi" w:cstheme="minorHAnsi"/>
          <w:color w:val="000000"/>
          <w:sz w:val="22"/>
          <w:szCs w:val="22"/>
        </w:rPr>
        <w:t xml:space="preserve">go wykonania </w:t>
      </w:r>
      <w:r w:rsidR="00A163C0" w:rsidRPr="00745644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="0059727F" w:rsidRPr="00745644">
        <w:rPr>
          <w:rFonts w:asciiTheme="minorHAnsi" w:hAnsiTheme="minorHAnsi" w:cstheme="minorHAnsi"/>
          <w:sz w:val="22"/>
          <w:szCs w:val="22"/>
        </w:rPr>
        <w:t>5</w:t>
      </w:r>
      <w:r w:rsidRPr="00745644">
        <w:rPr>
          <w:rFonts w:asciiTheme="minorHAnsi" w:hAnsiTheme="minorHAnsi" w:cstheme="minorHAnsi"/>
          <w:sz w:val="22"/>
          <w:szCs w:val="22"/>
        </w:rPr>
        <w:t xml:space="preserve"> % </w:t>
      </w:r>
      <w:r w:rsidRPr="00745644">
        <w:rPr>
          <w:rFonts w:asciiTheme="minorHAnsi" w:hAnsiTheme="minorHAnsi" w:cstheme="minorHAnsi"/>
          <w:color w:val="000000"/>
          <w:sz w:val="22"/>
          <w:szCs w:val="22"/>
        </w:rPr>
        <w:t>wartości umowy brutto podanej w ofercie.</w:t>
      </w:r>
    </w:p>
    <w:p w14:paraId="6680CFD0" w14:textId="77777777" w:rsidR="00745644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niesione zabezpieczenie służy zaspokojeniu roszczeń Zamawiającego z tytułu niewykonania lub nienależytego wykonania zobowiązania.</w:t>
      </w:r>
    </w:p>
    <w:p w14:paraId="5E2C69AD" w14:textId="6D0C5AFE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wraca 70% kwoty zabezpieczenia w terminie 30 dni od dnia wykonania zamówienia i uznania przez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45644">
        <w:rPr>
          <w:rFonts w:asciiTheme="minorHAnsi" w:hAnsiTheme="minorHAnsi" w:cstheme="minorHAnsi"/>
          <w:sz w:val="22"/>
          <w:szCs w:val="22"/>
        </w:rPr>
        <w:t xml:space="preserve">za należycie wykonane. </w:t>
      </w:r>
    </w:p>
    <w:p w14:paraId="5B8C65D1" w14:textId="71ACB109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Strony postanawiają, iż na zabezpieczenie roszczeń z tytułu rękojmi za wady lub gwarancji przedmiotu umowy zostanie pozostawiona kwota w wysokości 30% wniesionego  zabezpieczenia. Kwota ta zostanie zwrócona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45644">
        <w:rPr>
          <w:rFonts w:asciiTheme="minorHAnsi" w:hAnsiTheme="minorHAnsi" w:cstheme="minorHAnsi"/>
          <w:sz w:val="22"/>
          <w:szCs w:val="22"/>
        </w:rPr>
        <w:t>w terminie nie później niż w 15-tym dniu po upływie okresu rękojmi za wady lub gwarancji.</w:t>
      </w:r>
    </w:p>
    <w:p w14:paraId="56F08C05" w14:textId="524B1B4A" w:rsidR="00497CC6" w:rsidRDefault="00497CC6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Wykonawca przy współudziale Zamawiającego i Inspektora nadzoru</w:t>
      </w:r>
      <w:r w:rsidR="0003050F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Pr="00745644">
        <w:rPr>
          <w:rFonts w:asciiTheme="minorHAnsi" w:hAnsiTheme="minorHAnsi" w:cstheme="minorHAnsi"/>
          <w:sz w:val="22"/>
          <w:szCs w:val="22"/>
        </w:rPr>
        <w:t xml:space="preserve"> dokona nie później niż 14 dni przed upływem okresu gwarancji przeglądu gwarancyjnego potwierdzającego należyte wykonanie umowy.</w:t>
      </w:r>
    </w:p>
    <w:p w14:paraId="06E1DBE7" w14:textId="26264674" w:rsidR="008E3E20" w:rsidRPr="00745644" w:rsidRDefault="008E3E2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uprawnień z gwarancji nie wpływa na odpowiedzialność Wykonawcy z tytułu </w:t>
      </w:r>
      <w:r w:rsidR="00D86275">
        <w:rPr>
          <w:rFonts w:asciiTheme="minorHAnsi" w:hAnsiTheme="minorHAnsi" w:cstheme="minorHAnsi"/>
          <w:sz w:val="22"/>
          <w:szCs w:val="22"/>
        </w:rPr>
        <w:t>rękojmi</w:t>
      </w:r>
      <w:r>
        <w:rPr>
          <w:rFonts w:asciiTheme="minorHAnsi" w:hAnsiTheme="minorHAnsi" w:cstheme="minorHAnsi"/>
          <w:sz w:val="22"/>
          <w:szCs w:val="22"/>
        </w:rPr>
        <w:t>. Strony nie ograniczają uprawnień Zamawiającego z tytułu rękojmi za wady wynikających z kodeksu cywilnego.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55618DE5" w14:textId="378DE532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opuszcza realizowanie Przedmiotu Umowy przez Podwykonawców i Dalszych Podwykonawców na zasadach określonych w SWZ, w zakresie rzeczowym określonym w Formularzu Oferty oraz niniejszej Umowie. </w:t>
      </w:r>
    </w:p>
    <w:p w14:paraId="1A8D6814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sady dotyczące Podwykonawców mają zastosowanie do Dalszych Podwykona</w:t>
      </w:r>
      <w:r w:rsidR="002B31E7">
        <w:rPr>
          <w:rFonts w:asciiTheme="minorHAnsi" w:hAnsiTheme="minorHAnsi" w:cstheme="minorHAnsi"/>
          <w:bCs/>
          <w:color w:val="000000"/>
          <w:sz w:val="22"/>
          <w:szCs w:val="22"/>
        </w:rPr>
        <w:t>wców. Postanowienia punktów 3-13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osuje się odpowiednio. </w:t>
      </w:r>
    </w:p>
    <w:p w14:paraId="3DDE9198" w14:textId="0BD8DA60" w:rsidR="009B42E0" w:rsidRPr="003F4E92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="00C90F2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F4E92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wykonawca lub dalszy podwykonawca 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any jest do przedłożenia Zamawiającemu projektu umowy lub projektu zmiany umowy o podwykonawstwo, której przedmiotem są roboty budowlane, nie </w:t>
      </w:r>
      <w:r w:rsidR="007826F9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EA1F8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óźniej niż </w:t>
      </w:r>
      <w:r w:rsidR="00F8677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przed jej planowanym zawarciem. </w:t>
      </w:r>
      <w:r w:rsidR="00B05A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wykonawca lub dalszy podwykonawca jest obowiązany dołączyć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zgodę Wykonawcy na zawarcie umowy o podwykonawstwo o treści zgodnej z projektem umowy.</w:t>
      </w:r>
    </w:p>
    <w:p w14:paraId="1E845541" w14:textId="5D47E62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mawiający wyrazi stanowisko w sprawie przedłożonego projektu umowy lub projektu zmian do umowy z Podwykonawcą, której przedmiotem są</w:t>
      </w:r>
      <w:r w:rsidR="00EA1F85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boty budowlane,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dnia przedstawienia przez Wykonawcę projektu umowy lub jej zmiany. </w:t>
      </w:r>
    </w:p>
    <w:p w14:paraId="55C75AB4" w14:textId="26A75A51" w:rsidR="009B42E0" w:rsidRPr="00246B08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Zamawiający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 projektu umowy o podwykonawstwo lub projektu jej zmiany wraz ze wszystkimi wymaganymi dokumentami, nie wyrazi na piśmie zastrzeżeń uważa się, że wyraził zgodę na zawarcie umowy lub jej zmianę. </w:t>
      </w:r>
    </w:p>
    <w:p w14:paraId="5BEF9F27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Wykonawca zobowiązany jest do zawarcia z Podwykonawcą umowy, której przedmiotem są roboty budowlane, o treści zgodnej z zaakceptowanym przez Zamawiającego projektem. Ten sam obowiązek dotyczy zmian do umowy. </w:t>
      </w:r>
    </w:p>
    <w:p w14:paraId="12B98D5D" w14:textId="77777777" w:rsidR="00C05530" w:rsidRPr="00246B08" w:rsidRDefault="00C0553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246B08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246B08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246B08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</w:t>
      </w:r>
      <w:r w:rsidR="00ED5F09" w:rsidRPr="00246B08">
        <w:rPr>
          <w:rFonts w:asciiTheme="minorHAnsi" w:hAnsiTheme="minorHAnsi" w:cstheme="minorHAnsi"/>
          <w:sz w:val="22"/>
          <w:szCs w:val="22"/>
        </w:rPr>
        <w:t>roboty budowlane,</w:t>
      </w:r>
      <w:r w:rsidR="00DE18AF" w:rsidRPr="00246B08">
        <w:rPr>
          <w:rFonts w:asciiTheme="minorHAnsi" w:hAnsiTheme="minorHAnsi" w:cstheme="minorHAnsi"/>
          <w:sz w:val="22"/>
          <w:szCs w:val="22"/>
        </w:rPr>
        <w:t xml:space="preserve"> w terminie 7 </w:t>
      </w:r>
      <w:r w:rsidRPr="00246B08">
        <w:rPr>
          <w:rFonts w:asciiTheme="minorHAnsi" w:hAnsiTheme="minorHAnsi" w:cstheme="minorHAnsi"/>
          <w:sz w:val="22"/>
          <w:szCs w:val="22"/>
        </w:rPr>
        <w:t>dni od dnia jej zawarcia.</w:t>
      </w:r>
    </w:p>
    <w:p w14:paraId="7370D55D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w zawieranych umowach z Podwykonawcą, zobowiązany jest do uwzględnienia poniższych wymagań, których niespełnienie spowoduje zgłoszenie przez Zamawiającego odpowiednio zastrzeżeń lub sprzeciwu: </w:t>
      </w:r>
    </w:p>
    <w:p w14:paraId="4AB653E9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C27804">
        <w:rPr>
          <w:rFonts w:asciiTheme="minorHAnsi" w:hAnsiTheme="minorHAnsi" w:cstheme="minorHAnsi"/>
        </w:rPr>
        <w:t xml:space="preserve">aby suma </w:t>
      </w:r>
      <w:r w:rsidR="004832C5" w:rsidRPr="00C27804">
        <w:rPr>
          <w:rFonts w:asciiTheme="minorHAnsi" w:hAnsiTheme="minorHAnsi" w:cstheme="minorHAnsi"/>
        </w:rPr>
        <w:t>wynagrodzeń ustalona w nich za za</w:t>
      </w:r>
      <w:r w:rsidRPr="00C27804">
        <w:rPr>
          <w:rFonts w:asciiTheme="minorHAnsi" w:hAnsiTheme="minorHAnsi" w:cstheme="minorHAnsi"/>
        </w:rPr>
        <w:t>kres robót wykonanych w podwykonawstwie nie przekroczyła wynagrodzenia przypadającego na ten za</w:t>
      </w:r>
      <w:r w:rsidR="007C5DF5" w:rsidRPr="00C27804">
        <w:rPr>
          <w:rFonts w:asciiTheme="minorHAnsi" w:hAnsiTheme="minorHAnsi" w:cstheme="minorHAnsi"/>
        </w:rPr>
        <w:t>kres robót w niniejszej umowie</w:t>
      </w:r>
      <w:r w:rsidR="007C5DF5">
        <w:rPr>
          <w:rFonts w:asciiTheme="minorHAnsi" w:hAnsiTheme="minorHAnsi" w:cstheme="minorHAnsi"/>
        </w:rPr>
        <w:t>,</w:t>
      </w:r>
    </w:p>
    <w:p w14:paraId="4FBDE6B0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</w:rPr>
        <w:t>ustalenie takiego okresu odpowiedzialności za wady, który nie będzie krótszy od przewidzianego niniejszą umową okresu odpowiedzialności za wady Wykonawcy wobec Zamawiającego,</w:t>
      </w:r>
    </w:p>
    <w:p w14:paraId="4347CDFF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astosuje się do postanowień niniejszej Umowy na tyle, na ile one odnoszą się do robót budowlanych, dostaw lub usług, jakie mają zostać wy</w:t>
      </w:r>
      <w:r w:rsidR="007C5DF5">
        <w:rPr>
          <w:rFonts w:asciiTheme="minorHAnsi" w:hAnsiTheme="minorHAnsi" w:cstheme="minorHAnsi"/>
          <w:bCs/>
          <w:color w:val="000000"/>
        </w:rPr>
        <w:t>konane przez tego Podwykonawcę,</w:t>
      </w:r>
    </w:p>
    <w:p w14:paraId="34B6843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nie ustanowi żadnego prawa zastawu, nie dokona cesji, lub w jakikolwiek inny sposób nie obciąży prawami osób trzecich żadnej części dosta</w:t>
      </w:r>
      <w:r w:rsidR="007C5DF5">
        <w:rPr>
          <w:rFonts w:asciiTheme="minorHAnsi" w:hAnsiTheme="minorHAnsi" w:cstheme="minorHAnsi"/>
          <w:bCs/>
          <w:color w:val="000000"/>
        </w:rPr>
        <w:t>w, robót budowlanych ani usług,</w:t>
      </w:r>
    </w:p>
    <w:p w14:paraId="58FBA80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rawa i zobowiązania Podwykonawcy, wynikające z zawartej z nim przez Wykonawcę umowy, nie mogą zostać przeniesione na inny podmiot bez, uprzedniej, pisemnej z</w:t>
      </w:r>
      <w:r w:rsidR="007C5DF5">
        <w:rPr>
          <w:rFonts w:asciiTheme="minorHAnsi" w:hAnsiTheme="minorHAnsi" w:cstheme="minorHAnsi"/>
          <w:bCs/>
          <w:color w:val="000000"/>
        </w:rPr>
        <w:t>gody Zamawiającego i Wykonawcy,</w:t>
      </w:r>
    </w:p>
    <w:p w14:paraId="496A9B51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 tego tytułu.</w:t>
      </w:r>
    </w:p>
    <w:p w14:paraId="19D54CC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, poświadczonych za zgodność z oryginałem kopii zawartych umów o podwykonawstwo i ich zmian, których przedmiotem są dostawy lub usługi których wartość przekracza 50.000 zł, pod rygorem nalicze</w:t>
      </w:r>
      <w:r w:rsidR="007C5DF5">
        <w:rPr>
          <w:rFonts w:asciiTheme="minorHAnsi" w:hAnsiTheme="minorHAnsi" w:cstheme="minorHAnsi"/>
          <w:bCs/>
          <w:color w:val="000000"/>
        </w:rPr>
        <w:t>nia kar umownych z tego tytułu,</w:t>
      </w:r>
    </w:p>
    <w:p w14:paraId="26EFBD79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termin zapłaty wynagrodzenia dla Podwykonawcy wynosić będzie nie więcej niż 30 dni od dnia doręczenia Wykonawcy faktury lub rachunku, potwierdzających wykonanie zleconej Podwykonawcy dostawy</w:t>
      </w:r>
      <w:r w:rsidR="007C5DF5">
        <w:rPr>
          <w:rFonts w:asciiTheme="minorHAnsi" w:hAnsiTheme="minorHAnsi" w:cstheme="minorHAnsi"/>
          <w:bCs/>
          <w:color w:val="000000"/>
        </w:rPr>
        <w:t>, usługi lub robót budowlanych,</w:t>
      </w:r>
    </w:p>
    <w:p w14:paraId="56448780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zapłata wynagrodzenia Podwykonawcy uwarunkowana będzie przedstawieniem przez niego dowodów potwierdzających zapłatę wymagalnego wynagrodzenia Dalszym Podwykonawcom,</w:t>
      </w:r>
    </w:p>
    <w:p w14:paraId="1E0F0A5A" w14:textId="77777777" w:rsidR="009B42E0" w:rsidRP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umowa o podwykonawstwo nie może zawierać postanowień uzależniających uzyskanie przez Podwykonawcę płatności od Wykonawcy od zapłaty przez Zamawiającego Wykonawcy wynagrodz</w:t>
      </w:r>
      <w:r w:rsidR="00DE45B9" w:rsidRPr="007C5DF5">
        <w:rPr>
          <w:rFonts w:asciiTheme="minorHAnsi" w:hAnsiTheme="minorHAnsi" w:cstheme="minorHAnsi"/>
          <w:bCs/>
          <w:color w:val="000000"/>
        </w:rPr>
        <w:t>enia obejmującego zakres umowy.</w:t>
      </w:r>
    </w:p>
    <w:p w14:paraId="420CD1CC" w14:textId="77777777" w:rsidR="003F4CD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mian postanowień umów o podwykonawstwo stosuje się zasady mające zastosowanie przy zawieraniu umowy o podwykonawstwo. </w:t>
      </w:r>
    </w:p>
    <w:p w14:paraId="00D9544F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a Podwykonawcy w trakcie realizacji Umowy może nastąpić po dokonaniu czynn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ości o których mowa w ust. 2 - 8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C83FBF8" w14:textId="77777777" w:rsidR="009B42E0" w:rsidRPr="003F4CD0" w:rsidRDefault="00F57B87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3F4CD0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3F4CD0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3F4CD0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Niniejszemu rygorowi podlegają umowy lub ich zmiany, których przedmiotem są dostawy lub usługi których wartość przekracza 50.000 zł.</w:t>
      </w:r>
    </w:p>
    <w:p w14:paraId="5E662572" w14:textId="069E0888" w:rsidR="009B42E0" w:rsidRPr="003F4CD0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w terminie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, Podwykonawcę lub Dalszego Podwykonawcę kopii umowy lub jej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y, o których mowa w ust. 7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głasza </w:t>
      </w:r>
      <w:r w:rsidR="00F57B87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 formie pisemnej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rzeciw do umowy o podwykonawst</w:t>
      </w:r>
      <w:r w:rsidR="00295B3F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o lub jej zmiany, w przypadku niedopełnienia obowiązków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których mowa w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ust. 8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99EF28E" w14:textId="77777777" w:rsidR="0004282B" w:rsidRDefault="009B42E0" w:rsidP="0004282B">
      <w:pPr>
        <w:shd w:val="clear" w:color="auto" w:fill="FFFFFF"/>
        <w:tabs>
          <w:tab w:val="left" w:pos="426"/>
        </w:tabs>
        <w:ind w:left="420" w:right="-16" w:firstLine="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termin zapłaty wynagrodzenia Podwykonawcy /Dalszemu Podwykonawcy jest dłuższy niż 30 dni, Zamawiający poinformuje o tym Wykonawcę i wezwie go do doprowadzenia zmiany tej umowy, pod rygorem wystąpienia o zapłatę kary </w:t>
      </w:r>
      <w:r w:rsidR="00290A58" w:rsidRPr="00246B08">
        <w:rPr>
          <w:rFonts w:asciiTheme="minorHAnsi" w:hAnsiTheme="minorHAnsi" w:cstheme="minorHAnsi"/>
          <w:bCs/>
          <w:sz w:val="22"/>
          <w:szCs w:val="22"/>
        </w:rPr>
        <w:t xml:space="preserve">umownej, o której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ust. 2  lit. h.</w:t>
      </w:r>
    </w:p>
    <w:p w14:paraId="31EF3E1B" w14:textId="74A3FBDA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Termin płatności wynagrodzenia, w sytuac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ji opisanej</w:t>
      </w:r>
      <w:r w:rsidR="000C11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C27804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A633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osi 30 dni od daty przedłożenia ostatecznych wyjaśnień przez Wykonawcę, o których mowa w art. </w:t>
      </w:r>
      <w:r w:rsidR="00545EAC">
        <w:rPr>
          <w:rFonts w:asciiTheme="minorHAnsi" w:hAnsiTheme="minorHAnsi" w:cstheme="minorHAnsi"/>
          <w:bCs/>
          <w:color w:val="000000"/>
          <w:sz w:val="22"/>
          <w:szCs w:val="22"/>
        </w:rPr>
        <w:t>46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4 ustawy Prawo zamówień publicznych.</w:t>
      </w:r>
    </w:p>
    <w:p w14:paraId="2D0A8E7E" w14:textId="77777777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bCs/>
          <w:color w:val="000000"/>
          <w:sz w:val="22"/>
          <w:szCs w:val="22"/>
        </w:rPr>
        <w:t>Niezależnie od jakichkolwiek postanowień Umowy dotyczących Podwykonawców, ani postanowień umów, zawartych przez Wykonawcę z Podwykonawcami, Wykonawca odpowiada wobec Zamawiającego za działania lub zaniechania Podwykonawców, jak za własne.</w:t>
      </w:r>
    </w:p>
    <w:p w14:paraId="67A98094" w14:textId="799BC881" w:rsidR="009B42E0" w:rsidRPr="007B5086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sz w:val="22"/>
          <w:szCs w:val="22"/>
        </w:rPr>
        <w:t>Podzlecenie dokonane przez Wykonawcę nie zwalnia go z odpowiedzialności prawnej za realizację i zakończenie prac zgodnie z postanowieniami niniejszej Umowy.</w:t>
      </w:r>
    </w:p>
    <w:p w14:paraId="6867EA1B" w14:textId="2093BAD1" w:rsidR="007B5086" w:rsidRPr="007B5086" w:rsidRDefault="007B5086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86">
        <w:rPr>
          <w:rFonts w:asciiTheme="minorHAnsi" w:hAnsiTheme="minorHAnsi" w:cstheme="minorHAnsi"/>
          <w:b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CB69025" w14:textId="77777777" w:rsidR="009B42E0" w:rsidRPr="00246B08" w:rsidRDefault="009B42E0" w:rsidP="002F7B27">
      <w:pPr>
        <w:shd w:val="clear" w:color="auto" w:fill="FFFFFF"/>
        <w:ind w:left="426" w:right="-1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zapłaci Zamawiającemu kary umowne:</w:t>
      </w:r>
    </w:p>
    <w:p w14:paraId="7132E172" w14:textId="7D2CBB8E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wynagrodzenia umownego </w:t>
      </w:r>
      <w:bookmarkStart w:id="3" w:name="_Hlk158188554"/>
      <w:r w:rsidR="009B42E0" w:rsidRPr="00246B08">
        <w:rPr>
          <w:rFonts w:asciiTheme="minorHAnsi" w:hAnsiTheme="minorHAnsi" w:cstheme="minorHAnsi"/>
        </w:rPr>
        <w:t>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</w:t>
      </w:r>
      <w:bookmarkEnd w:id="3"/>
      <w:r w:rsidR="009B42E0" w:rsidRPr="00246B08">
        <w:rPr>
          <w:rFonts w:asciiTheme="minorHAnsi" w:hAnsiTheme="minorHAnsi" w:cstheme="minorHAnsi"/>
        </w:rPr>
        <w:t>,</w:t>
      </w:r>
    </w:p>
    <w:p w14:paraId="12629719" w14:textId="728AC255" w:rsidR="00A75ECD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zwłokę w przedłożeniu </w:t>
      </w:r>
      <w:r w:rsidRPr="00A75ECD">
        <w:rPr>
          <w:rFonts w:asciiTheme="minorHAnsi" w:hAnsiTheme="minorHAnsi" w:cstheme="minorHAnsi"/>
        </w:rPr>
        <w:t xml:space="preserve">harmonogramu rzeczowo-finansowego wykonania </w:t>
      </w:r>
      <w:r>
        <w:rPr>
          <w:rFonts w:asciiTheme="minorHAnsi" w:hAnsiTheme="minorHAnsi" w:cstheme="minorHAnsi"/>
        </w:rPr>
        <w:t>robót</w:t>
      </w:r>
      <w:r w:rsidRPr="00A75ECD">
        <w:rPr>
          <w:rFonts w:asciiTheme="minorHAnsi" w:hAnsiTheme="minorHAnsi" w:cstheme="minorHAnsi"/>
        </w:rPr>
        <w:t xml:space="preserve"> w terminie </w:t>
      </w:r>
      <w:r>
        <w:rPr>
          <w:rFonts w:asciiTheme="minorHAnsi" w:hAnsiTheme="minorHAnsi" w:cstheme="minorHAnsi"/>
        </w:rPr>
        <w:t>wskazanym w § 5 ust 1 pkt 1)</w:t>
      </w:r>
      <w:r w:rsidRPr="00A75ECD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- w wysokości 0,2% wynagrodzenia umownego </w:t>
      </w:r>
      <w:r w:rsidRPr="00A75ECD">
        <w:rPr>
          <w:rFonts w:asciiTheme="minorHAnsi" w:hAnsiTheme="minorHAnsi" w:cstheme="minorHAnsi"/>
        </w:rPr>
        <w:t>brutto określonego w § 3 ust. 1 umowy  za każdy dzień zwłoki</w:t>
      </w:r>
      <w:r>
        <w:rPr>
          <w:rFonts w:asciiTheme="minorHAnsi" w:hAnsiTheme="minorHAnsi" w:cstheme="minorHAnsi"/>
        </w:rPr>
        <w:t>,</w:t>
      </w:r>
    </w:p>
    <w:p w14:paraId="47FFB552" w14:textId="38243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607093E4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59E66C7D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11634968" w14:textId="7E2A6623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za wprowadzenie Podwykonawcy na teren budowy przed przedstawieniem Zamawiającemu umowy z podwykonawcą lub jej projektu </w:t>
      </w:r>
      <w:r w:rsidR="0052738E" w:rsidRPr="007C5DF5">
        <w:rPr>
          <w:rFonts w:asciiTheme="minorHAnsi" w:hAnsiTheme="minorHAnsi" w:cstheme="minorHAnsi"/>
        </w:rPr>
        <w:t xml:space="preserve">- </w:t>
      </w:r>
      <w:r w:rsidRPr="007C5DF5">
        <w:rPr>
          <w:rFonts w:asciiTheme="minorHAnsi" w:hAnsiTheme="minorHAnsi" w:cstheme="minorHAnsi"/>
        </w:rPr>
        <w:t xml:space="preserve">w wysokości </w:t>
      </w:r>
      <w:r w:rsidR="001447F1">
        <w:rPr>
          <w:rFonts w:asciiTheme="minorHAnsi" w:hAnsiTheme="minorHAnsi" w:cstheme="minorHAnsi"/>
        </w:rPr>
        <w:t>10</w:t>
      </w:r>
      <w:r w:rsidRPr="007C5DF5">
        <w:rPr>
          <w:rFonts w:asciiTheme="minorHAnsi" w:hAnsiTheme="minorHAnsi" w:cstheme="minorHAnsi"/>
        </w:rPr>
        <w:t xml:space="preserve">.000,00 zł za każdy taki przypadek, </w:t>
      </w:r>
      <w:r w:rsidRPr="007C5DF5">
        <w:rPr>
          <w:rFonts w:asciiTheme="minorHAnsi" w:hAnsiTheme="minorHAnsi" w:cstheme="minorHAnsi"/>
        </w:rPr>
        <w:br/>
        <w:t>z wyjątkiem sytuacji kiedy wprowadzenie Podwykonawcy spowodowane było koniecznością natychmiastowego działania w celu zapobieżenia katastrof</w:t>
      </w:r>
      <w:r w:rsidR="00394EFB" w:rsidRPr="007C5DF5">
        <w:rPr>
          <w:rFonts w:asciiTheme="minorHAnsi" w:hAnsiTheme="minorHAnsi" w:cstheme="minorHAnsi"/>
        </w:rPr>
        <w:t>ie lub w celu uniknięcia strat,</w:t>
      </w:r>
    </w:p>
    <w:p w14:paraId="2903E26A" w14:textId="7BDF30BE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nieprzedłożeni</w:t>
      </w:r>
      <w:r>
        <w:rPr>
          <w:rFonts w:asciiTheme="minorHAnsi" w:hAnsiTheme="minorHAnsi" w:cstheme="minorHAnsi"/>
        </w:rPr>
        <w:t>e</w:t>
      </w:r>
      <w:r w:rsidR="009B42E0" w:rsidRPr="007C5DF5">
        <w:rPr>
          <w:rFonts w:asciiTheme="minorHAnsi" w:hAnsiTheme="minorHAnsi" w:cstheme="minorHAnsi"/>
        </w:rPr>
        <w:t xml:space="preserve"> do zaakceptowania projektu umowy o podwykonawstwo</w:t>
      </w:r>
      <w:r w:rsidR="00DC1103">
        <w:rPr>
          <w:rFonts w:asciiTheme="minorHAnsi" w:hAnsiTheme="minorHAnsi" w:cstheme="minorHAnsi"/>
        </w:rPr>
        <w:t>, której przedmiotem są roboty budowlane lub projektu jej zmiany</w:t>
      </w:r>
      <w:r w:rsidR="009B42E0" w:rsidRPr="007C5DF5">
        <w:rPr>
          <w:rFonts w:asciiTheme="minorHAnsi" w:hAnsiTheme="minorHAnsi" w:cstheme="minorHAnsi"/>
        </w:rPr>
        <w:t xml:space="preserve">, </w:t>
      </w:r>
      <w:r w:rsidR="00DC1103">
        <w:rPr>
          <w:rFonts w:asciiTheme="minorHAnsi" w:hAnsiTheme="minorHAnsi" w:cstheme="minorHAnsi"/>
        </w:rPr>
        <w:t>nieprzedłożenie poświadczonej za zgodność z oryginałem kopii</w:t>
      </w:r>
      <w:r w:rsidR="009B42E0" w:rsidRPr="007C5DF5">
        <w:rPr>
          <w:rFonts w:asciiTheme="minorHAnsi" w:hAnsiTheme="minorHAnsi" w:cstheme="minorHAnsi"/>
        </w:rPr>
        <w:t xml:space="preserve"> </w:t>
      </w:r>
      <w:r w:rsidR="00DC1103">
        <w:rPr>
          <w:rFonts w:asciiTheme="minorHAnsi" w:hAnsiTheme="minorHAnsi" w:cstheme="minorHAnsi"/>
        </w:rPr>
        <w:t xml:space="preserve">umowy o podwykonawstwo lub </w:t>
      </w:r>
      <w:r w:rsidR="009A2944" w:rsidRPr="007C5DF5">
        <w:rPr>
          <w:rFonts w:asciiTheme="minorHAnsi" w:hAnsiTheme="minorHAnsi" w:cstheme="minorHAnsi"/>
        </w:rPr>
        <w:t>jej zmiany - w wysokości 0,2</w:t>
      </w:r>
      <w:r w:rsidR="00394EFB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7C5D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 każdy taki przypadek,</w:t>
      </w:r>
    </w:p>
    <w:p w14:paraId="1511C8DD" w14:textId="0161A1C4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brak zapłaty lub nieterminow</w:t>
      </w:r>
      <w:r>
        <w:rPr>
          <w:rFonts w:asciiTheme="minorHAnsi" w:hAnsiTheme="minorHAnsi" w:cstheme="minorHAnsi"/>
        </w:rPr>
        <w:t>ą</w:t>
      </w:r>
      <w:r w:rsidR="009B42E0" w:rsidRPr="007C5DF5">
        <w:rPr>
          <w:rFonts w:asciiTheme="minorHAnsi" w:hAnsiTheme="minorHAnsi" w:cstheme="minorHAnsi"/>
        </w:rPr>
        <w:t xml:space="preserve"> zapłat</w:t>
      </w:r>
      <w:r>
        <w:rPr>
          <w:rFonts w:asciiTheme="minorHAnsi" w:hAnsiTheme="minorHAnsi" w:cstheme="minorHAnsi"/>
        </w:rPr>
        <w:t>ę</w:t>
      </w:r>
      <w:r w:rsidR="009B42E0" w:rsidRPr="007C5DF5">
        <w:rPr>
          <w:rFonts w:asciiTheme="minorHAnsi" w:hAnsiTheme="minorHAnsi" w:cstheme="minorHAnsi"/>
        </w:rPr>
        <w:t xml:space="preserve"> wynagrodzenia należnego podwykonawcom lub dalszym </w:t>
      </w:r>
      <w:r w:rsidR="00394EFB" w:rsidRPr="007C5DF5">
        <w:rPr>
          <w:rFonts w:asciiTheme="minorHAnsi" w:hAnsiTheme="minorHAnsi" w:cstheme="minorHAnsi"/>
        </w:rPr>
        <w:t xml:space="preserve">podwykonawcom </w:t>
      </w:r>
      <w:r w:rsidR="0052738E" w:rsidRPr="007C5DF5">
        <w:rPr>
          <w:rFonts w:asciiTheme="minorHAnsi" w:hAnsiTheme="minorHAnsi" w:cstheme="minorHAnsi"/>
        </w:rPr>
        <w:t>-</w:t>
      </w:r>
      <w:r w:rsidR="00394EFB" w:rsidRPr="007C5DF5">
        <w:rPr>
          <w:rFonts w:asciiTheme="minorHAnsi" w:hAnsiTheme="minorHAnsi" w:cstheme="minorHAnsi"/>
        </w:rPr>
        <w:t xml:space="preserve"> w wysokości </w:t>
      </w:r>
      <w:r w:rsidR="009A2944" w:rsidRPr="007C5DF5">
        <w:rPr>
          <w:rFonts w:asciiTheme="minorHAnsi" w:hAnsiTheme="minorHAnsi" w:cstheme="minorHAnsi"/>
        </w:rPr>
        <w:t>1</w:t>
      </w:r>
      <w:r w:rsidR="00394EFB" w:rsidRPr="007C5DF5">
        <w:rPr>
          <w:rFonts w:asciiTheme="minorHAnsi" w:hAnsiTheme="minorHAnsi" w:cstheme="minorHAnsi"/>
        </w:rPr>
        <w:t>,5</w:t>
      </w:r>
      <w:r w:rsidR="009B42E0" w:rsidRPr="007C5DF5">
        <w:rPr>
          <w:rFonts w:asciiTheme="minorHAnsi" w:hAnsiTheme="minorHAnsi" w:cstheme="minorHAnsi"/>
        </w:rPr>
        <w:t xml:space="preserve">% </w:t>
      </w:r>
      <w:r w:rsidR="00AC0287" w:rsidRPr="007C5DF5">
        <w:rPr>
          <w:rFonts w:asciiTheme="minorHAnsi" w:hAnsiTheme="minorHAnsi" w:cstheme="minorHAnsi"/>
        </w:rPr>
        <w:t xml:space="preserve">niezapłaconego podwykonawcy </w:t>
      </w:r>
      <w:r w:rsidR="0027068E" w:rsidRPr="007C5DF5">
        <w:rPr>
          <w:rFonts w:asciiTheme="minorHAnsi" w:hAnsiTheme="minorHAnsi" w:cstheme="minorHAnsi"/>
        </w:rPr>
        <w:t xml:space="preserve">lub dalszemu podwykonawcy </w:t>
      </w:r>
      <w:r w:rsidR="009B42E0" w:rsidRPr="007C5DF5">
        <w:rPr>
          <w:rFonts w:asciiTheme="minorHAnsi" w:hAnsiTheme="minorHAnsi" w:cstheme="minorHAnsi"/>
        </w:rPr>
        <w:t>wynagrodzenia umownego brutto za każdy dzień braku lub nieterminowej zapłaty,</w:t>
      </w:r>
    </w:p>
    <w:p w14:paraId="66537D48" w14:textId="312F33BC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 xml:space="preserve">brak zmiany umowy o podwykonawstwo w zakresie terminu zapłaty </w:t>
      </w:r>
      <w:r w:rsidR="0052738E" w:rsidRPr="007C5DF5">
        <w:rPr>
          <w:rFonts w:asciiTheme="minorHAnsi" w:hAnsiTheme="minorHAnsi" w:cstheme="minorHAnsi"/>
        </w:rPr>
        <w:t>-</w:t>
      </w:r>
      <w:r w:rsidR="009B42E0" w:rsidRPr="007C5DF5">
        <w:rPr>
          <w:rFonts w:asciiTheme="minorHAnsi" w:hAnsiTheme="minorHAnsi" w:cstheme="minorHAnsi"/>
        </w:rPr>
        <w:t xml:space="preserve"> w wysokości 0,</w:t>
      </w:r>
      <w:r w:rsidR="009A2944" w:rsidRPr="007C5DF5">
        <w:rPr>
          <w:rFonts w:asciiTheme="minorHAnsi" w:hAnsiTheme="minorHAnsi" w:cstheme="minorHAnsi"/>
        </w:rPr>
        <w:t>2</w:t>
      </w:r>
      <w:r w:rsidR="009B42E0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9549D4">
        <w:rPr>
          <w:rFonts w:asciiTheme="minorHAnsi" w:hAnsiTheme="minorHAnsi" w:cstheme="minorHAnsi"/>
        </w:rPr>
        <w:t>,</w:t>
      </w:r>
      <w:r w:rsidR="009549D4" w:rsidRPr="009549D4">
        <w:rPr>
          <w:rFonts w:asciiTheme="minorHAnsi" w:hAnsiTheme="minorHAnsi" w:cstheme="minorHAnsi"/>
        </w:rPr>
        <w:t xml:space="preserve">  </w:t>
      </w:r>
    </w:p>
    <w:p w14:paraId="2BFA196F" w14:textId="309AD69D" w:rsidR="009D48A6" w:rsidRPr="007C5DF5" w:rsidRDefault="00394EFB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eastAsia="Arial" w:hAnsiTheme="minorHAnsi" w:cstheme="minorHAnsi"/>
        </w:rPr>
        <w:t xml:space="preserve">za każdy dzień </w:t>
      </w:r>
      <w:r w:rsidR="001447F1">
        <w:rPr>
          <w:rFonts w:asciiTheme="minorHAnsi" w:eastAsia="Arial" w:hAnsiTheme="minorHAnsi" w:cstheme="minorHAnsi"/>
        </w:rPr>
        <w:t>zwłoki</w:t>
      </w:r>
      <w:r w:rsidRPr="007C5DF5">
        <w:rPr>
          <w:rFonts w:asciiTheme="minorHAnsi" w:eastAsia="Arial" w:hAnsiTheme="minorHAnsi" w:cstheme="minorHAnsi"/>
        </w:rPr>
        <w:t xml:space="preserve"> za nieprzedstawienie Zamawiającemu w wymaganym terminie dokumentów potwierdzających zatrudnienie pracowników na podstawie umowy o pracę - kara umowna w wysokości </w:t>
      </w:r>
      <w:r w:rsidR="000721F6" w:rsidRPr="007C5DF5">
        <w:rPr>
          <w:rFonts w:asciiTheme="minorHAnsi" w:eastAsia="Arial" w:hAnsiTheme="minorHAnsi" w:cstheme="minorHAnsi"/>
        </w:rPr>
        <w:t>800,00 zł</w:t>
      </w:r>
      <w:r w:rsidRPr="007C5DF5">
        <w:rPr>
          <w:rFonts w:asciiTheme="minorHAnsi" w:eastAsia="Arial" w:hAnsiTheme="minorHAnsi" w:cstheme="minorHAnsi"/>
        </w:rPr>
        <w:t xml:space="preserve"> brutto</w:t>
      </w:r>
      <w:r w:rsidR="009B42E0" w:rsidRPr="007C5DF5">
        <w:rPr>
          <w:rFonts w:asciiTheme="minorHAnsi" w:hAnsiTheme="minorHAnsi" w:cstheme="minorHAnsi"/>
        </w:rPr>
        <w:t>.</w:t>
      </w:r>
    </w:p>
    <w:p w14:paraId="34AE8ED7" w14:textId="77777777" w:rsidR="009D48A6" w:rsidRPr="00246B08" w:rsidRDefault="00834797" w:rsidP="002F7B27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</w:t>
      </w:r>
      <w:r w:rsidR="009A2944" w:rsidRPr="00246B08">
        <w:rPr>
          <w:rFonts w:asciiTheme="minorHAnsi" w:hAnsiTheme="minorHAnsi" w:cstheme="minorHAnsi"/>
          <w:sz w:val="22"/>
          <w:szCs w:val="22"/>
        </w:rPr>
        <w:t>h z wynagrodzenia Wykonawcy.</w:t>
      </w:r>
    </w:p>
    <w:p w14:paraId="046CE417" w14:textId="0DBAEECB" w:rsidR="009423D6" w:rsidRDefault="00834797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Nie nalicza się kar umownych w sytuacjach, gdy niewykonanie umowy spowodowane jest okolicznościami, za które Wykonawca nie ponosi odpowiedzialności.</w:t>
      </w:r>
    </w:p>
    <w:p w14:paraId="5B8C681D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>Zamawiający zastrzega sobie prawo do odszkodowani</w:t>
      </w:r>
      <w:r w:rsidR="00E529C4" w:rsidRPr="009423D6">
        <w:rPr>
          <w:rFonts w:asciiTheme="minorHAnsi" w:hAnsiTheme="minorHAnsi" w:cstheme="minorHAnsi"/>
          <w:sz w:val="22"/>
          <w:szCs w:val="22"/>
        </w:rPr>
        <w:t xml:space="preserve">a przewyższającego kary umowne </w:t>
      </w:r>
      <w:r w:rsidRPr="009423D6">
        <w:rPr>
          <w:rFonts w:asciiTheme="minorHAnsi" w:hAnsiTheme="minorHAnsi" w:cstheme="minorHAnsi"/>
          <w:sz w:val="22"/>
          <w:szCs w:val="22"/>
        </w:rPr>
        <w:t>w wysokości rzeczywiście poniesionej szkody.</w:t>
      </w:r>
    </w:p>
    <w:p w14:paraId="0E7CC86F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3C06A38C" w14:textId="6421FAE0" w:rsidR="009D48A6" w:rsidRP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>W przypadku zaistnienia siły</w:t>
      </w:r>
      <w:r w:rsidR="0086126A"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ższej, o której mowa w ust. 6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06A25831" w14:textId="0075141A" w:rsidR="009423D6" w:rsidRPr="009423D6" w:rsidRDefault="009423D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30% </w:t>
      </w:r>
      <w:r w:rsidR="009549D4" w:rsidRPr="009549D4">
        <w:rPr>
          <w:rFonts w:asciiTheme="minorHAnsi" w:hAnsiTheme="minorHAnsi" w:cstheme="minorHAnsi"/>
          <w:sz w:val="22"/>
          <w:szCs w:val="22"/>
        </w:rPr>
        <w:t>wynagrodzenia umownego brutto określonego w § 3 ust. 1 umowy</w:t>
      </w:r>
      <w:r w:rsidR="009549D4">
        <w:rPr>
          <w:rFonts w:asciiTheme="minorHAnsi" w:hAnsiTheme="minorHAnsi" w:cstheme="minorHAnsi"/>
          <w:sz w:val="22"/>
          <w:szCs w:val="22"/>
        </w:rPr>
        <w:t>.</w:t>
      </w:r>
    </w:p>
    <w:p w14:paraId="7D0DB8E5" w14:textId="77777777" w:rsidR="001447F1" w:rsidRPr="00246B08" w:rsidRDefault="001447F1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201090" w14:textId="77777777" w:rsidR="00834797" w:rsidRPr="00246B08" w:rsidRDefault="00290A58" w:rsidP="002F7B27">
      <w:pPr>
        <w:tabs>
          <w:tab w:val="num" w:pos="0"/>
        </w:tabs>
        <w:autoSpaceDN w:val="0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="009D48A6" w:rsidRPr="00246B08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74A9AC1A" w14:textId="1C6248E4" w:rsidR="009D48A6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uprawnienie do odstąpienia od umowy w przypadku, gdy</w:t>
      </w:r>
      <w:r w:rsidR="009D48A6" w:rsidRPr="00246B08">
        <w:rPr>
          <w:rFonts w:asciiTheme="minorHAnsi" w:hAnsiTheme="minorHAnsi" w:cstheme="minorHAnsi"/>
        </w:rPr>
        <w:t xml:space="preserve"> </w:t>
      </w:r>
      <w:r w:rsidR="00F60D64">
        <w:rPr>
          <w:rFonts w:asciiTheme="minorHAnsi" w:hAnsiTheme="minorHAnsi" w:cstheme="minorHAnsi"/>
        </w:rPr>
        <w:t>zwłoka</w:t>
      </w:r>
      <w:r w:rsidR="009D48A6" w:rsidRPr="00246B08">
        <w:rPr>
          <w:rFonts w:asciiTheme="minorHAnsi" w:hAnsiTheme="minorHAnsi" w:cstheme="minorHAnsi"/>
        </w:rPr>
        <w:t xml:space="preserve"> </w:t>
      </w:r>
      <w:r w:rsidRPr="00246B08">
        <w:rPr>
          <w:rFonts w:asciiTheme="minorHAnsi" w:hAnsiTheme="minorHAnsi" w:cstheme="minorHAnsi"/>
        </w:rPr>
        <w:t>w wykonan</w:t>
      </w:r>
      <w:r w:rsidR="009D48A6" w:rsidRPr="00246B08">
        <w:rPr>
          <w:rFonts w:asciiTheme="minorHAnsi" w:hAnsiTheme="minorHAnsi" w:cstheme="minorHAnsi"/>
        </w:rPr>
        <w:t xml:space="preserve">iu przedmiotu umowy </w:t>
      </w:r>
      <w:r w:rsidR="001022D0" w:rsidRPr="00246B08">
        <w:rPr>
          <w:rFonts w:asciiTheme="minorHAnsi" w:hAnsiTheme="minorHAnsi" w:cstheme="minorHAnsi"/>
        </w:rPr>
        <w:t xml:space="preserve">przekroczy </w:t>
      </w:r>
      <w:r w:rsidR="00F60D64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dni</w:t>
      </w:r>
      <w:r w:rsidR="00B93697">
        <w:rPr>
          <w:rFonts w:asciiTheme="minorHAnsi" w:hAnsiTheme="minorHAnsi" w:cstheme="minorHAnsi"/>
        </w:rPr>
        <w:t>.</w:t>
      </w:r>
    </w:p>
    <w:p w14:paraId="2C3C6373" w14:textId="77777777" w:rsidR="009B42E0" w:rsidRPr="00246B08" w:rsidRDefault="009B42E0" w:rsidP="002F7B2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prawo do natychmiastowego odstąpienia od umowy w przypadku gdy:</w:t>
      </w:r>
    </w:p>
    <w:p w14:paraId="23BFEBF3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nie rozpoczął prac bez uzasadnionych przyczyn lub nie kontynuuje ich pomimo pisemne</w:t>
      </w:r>
      <w:r w:rsidR="0065240E" w:rsidRPr="00246B08">
        <w:rPr>
          <w:rFonts w:asciiTheme="minorHAnsi" w:hAnsiTheme="minorHAnsi" w:cstheme="minorHAnsi"/>
        </w:rPr>
        <w:t>go wezwania przez Zamawiającego,</w:t>
      </w:r>
    </w:p>
    <w:p w14:paraId="14CB9376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Wykonawca zaniechał realizacji prac bez 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adnej uzasadnionej przyczyny przez okres dłu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szy ni</w:t>
      </w:r>
      <w:r w:rsidR="00B93697">
        <w:rPr>
          <w:rFonts w:asciiTheme="minorHAnsi" w:eastAsia="TimesNewRoman" w:hAnsiTheme="minorHAnsi" w:cstheme="minorHAnsi"/>
        </w:rPr>
        <w:t xml:space="preserve">ż </w:t>
      </w:r>
      <w:r w:rsidRPr="007C5DF5">
        <w:rPr>
          <w:rFonts w:asciiTheme="minorHAnsi" w:hAnsiTheme="minorHAnsi" w:cstheme="minorHAnsi"/>
        </w:rPr>
        <w:t>5 dni,</w:t>
      </w:r>
    </w:p>
    <w:p w14:paraId="60E4C299" w14:textId="77777777" w:rsidR="009B42E0" w:rsidRP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pomimo uprzednich pisemnych zastrze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e</w:t>
      </w:r>
      <w:r w:rsidRPr="007C5DF5">
        <w:rPr>
          <w:rFonts w:asciiTheme="minorHAnsi" w:eastAsia="TimesNewRoman" w:hAnsiTheme="minorHAnsi" w:cstheme="minorHAnsi"/>
        </w:rPr>
        <w:t xml:space="preserve">ń </w:t>
      </w:r>
      <w:r w:rsidR="0065240E" w:rsidRPr="007C5DF5">
        <w:rPr>
          <w:rFonts w:asciiTheme="minorHAnsi" w:eastAsia="TimesNewRoman" w:hAnsiTheme="minorHAnsi" w:cstheme="minorHAnsi"/>
        </w:rPr>
        <w:t xml:space="preserve">Wykonawca </w:t>
      </w:r>
      <w:r w:rsidRPr="007C5DF5">
        <w:rPr>
          <w:rFonts w:asciiTheme="minorHAnsi" w:hAnsiTheme="minorHAnsi" w:cstheme="minorHAnsi"/>
        </w:rPr>
        <w:t>nie wykonuje robót zgodnie z warunkami umownymi lub w ra</w:t>
      </w:r>
      <w:r w:rsidRPr="007C5DF5">
        <w:rPr>
          <w:rFonts w:asciiTheme="minorHAnsi" w:eastAsia="TimesNewRoman" w:hAnsiTheme="minorHAnsi" w:cstheme="minorHAnsi"/>
        </w:rPr>
        <w:t>żą</w:t>
      </w:r>
      <w:r w:rsidRPr="007C5DF5">
        <w:rPr>
          <w:rFonts w:asciiTheme="minorHAnsi" w:hAnsiTheme="minorHAnsi" w:cstheme="minorHAnsi"/>
        </w:rPr>
        <w:t>cy sposób zaniedbuje zobowi</w:t>
      </w:r>
      <w:r w:rsidRPr="007C5DF5">
        <w:rPr>
          <w:rFonts w:asciiTheme="minorHAnsi" w:eastAsia="TimesNewRoman" w:hAnsiTheme="minorHAnsi" w:cstheme="minorHAnsi"/>
        </w:rPr>
        <w:t>ą</w:t>
      </w:r>
      <w:r w:rsidRPr="007C5DF5">
        <w:rPr>
          <w:rFonts w:asciiTheme="minorHAnsi" w:hAnsiTheme="minorHAnsi" w:cstheme="minorHAnsi"/>
        </w:rPr>
        <w:t>zania umowne.</w:t>
      </w:r>
    </w:p>
    <w:p w14:paraId="430A5248" w14:textId="72194A85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przypadku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od umowy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dokona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bioru wykonanej przez Wykonawc</w:t>
      </w:r>
      <w:r w:rsidRPr="00246B08">
        <w:rPr>
          <w:rFonts w:asciiTheme="minorHAnsi" w:eastAsia="TimesNewRoman" w:hAnsiTheme="minorHAnsi" w:cstheme="minorHAnsi"/>
        </w:rPr>
        <w:t xml:space="preserve">ę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>ęś</w:t>
      </w:r>
      <w:r w:rsidRPr="00246B08">
        <w:rPr>
          <w:rFonts w:asciiTheme="minorHAnsi" w:hAnsiTheme="minorHAnsi" w:cstheme="minorHAnsi"/>
        </w:rPr>
        <w:t>ci przedmiotu umowy. Oceny stopnia zaawansowania robót dokonają przedstawiciele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ego i Wykonawcy. Zamawiający na podstawie ustalonego stopnia zaawansowania prac okre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li wysoko</w:t>
      </w:r>
      <w:r w:rsidRPr="00246B08">
        <w:rPr>
          <w:rFonts w:asciiTheme="minorHAnsi" w:eastAsia="TimesNewRoman" w:hAnsiTheme="minorHAnsi" w:cstheme="minorHAnsi"/>
        </w:rPr>
        <w:t xml:space="preserve">ść </w:t>
      </w:r>
      <w:r w:rsidRPr="00246B08">
        <w:rPr>
          <w:rFonts w:asciiTheme="minorHAnsi" w:hAnsiTheme="minorHAnsi" w:cstheme="minorHAnsi"/>
        </w:rPr>
        <w:t>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Wykonawcy za wykonan</w:t>
      </w:r>
      <w:r w:rsidRPr="00246B08">
        <w:rPr>
          <w:rFonts w:asciiTheme="minorHAnsi" w:eastAsia="TimesNewRoman" w:hAnsiTheme="minorHAnsi" w:cstheme="minorHAnsi"/>
        </w:rPr>
        <w:t xml:space="preserve">ą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 xml:space="preserve">ęść </w:t>
      </w:r>
      <w:r w:rsidR="0065240E" w:rsidRPr="00246B08">
        <w:rPr>
          <w:rFonts w:asciiTheme="minorHAnsi" w:hAnsiTheme="minorHAnsi" w:cstheme="minorHAnsi"/>
        </w:rPr>
        <w:t>przedmiotu umowy.</w:t>
      </w:r>
      <w:r w:rsidR="006F552C">
        <w:rPr>
          <w:rFonts w:asciiTheme="minorHAnsi" w:hAnsiTheme="minorHAnsi" w:cstheme="minorHAnsi"/>
        </w:rPr>
        <w:t xml:space="preserve"> Z czynności odbioru zostanie sporządzony protokół w terminie 14 dni od dnia odstąpienia od umowy i podpisany przez strony umowy.</w:t>
      </w:r>
    </w:p>
    <w:p w14:paraId="7E0360CE" w14:textId="58B8172B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Odstąpienie od umowy winno nastąpić w formie pisemnej</w:t>
      </w:r>
      <w:r w:rsidR="007764C5">
        <w:rPr>
          <w:rFonts w:asciiTheme="minorHAnsi" w:hAnsiTheme="minorHAnsi" w:cstheme="minorHAnsi"/>
        </w:rPr>
        <w:t xml:space="preserve"> lub elektronicznej</w:t>
      </w:r>
      <w:r w:rsidRPr="00246B08">
        <w:rPr>
          <w:rFonts w:asciiTheme="minorHAnsi" w:hAnsiTheme="minorHAnsi" w:cstheme="minorHAnsi"/>
        </w:rPr>
        <w:t xml:space="preserve"> pod rygorem nieważności takiego oświadczenia i powinno zawierać uzasadnienie. </w:t>
      </w:r>
    </w:p>
    <w:p w14:paraId="62A5B811" w14:textId="77777777" w:rsidR="009D48A6" w:rsidRPr="00246B08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y może odstąpić od umowy, jeżeli wystąpi konieczność wielokrotnego dokonywania bezpośredniej zapłaty podwykonawcy lub dalszemu podwykonawcy przez Zamawiającego lub konieczność dokonania bezpośrednich zapłat na sumę większą niż 5 % wartości umowy. </w:t>
      </w:r>
    </w:p>
    <w:p w14:paraId="0A93607C" w14:textId="77777777" w:rsidR="009D48A6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emu przysługuje prawo odstąpienia od umowy w przypadkach określonych w ustawie Pzp.</w:t>
      </w:r>
    </w:p>
    <w:p w14:paraId="52E935A2" w14:textId="27934282" w:rsidR="00D057E6" w:rsidRPr="0087005A" w:rsidRDefault="00D057E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7005A">
        <w:rPr>
          <w:rFonts w:asciiTheme="minorHAnsi" w:hAnsiTheme="minorHAnsi" w:cstheme="minorHAnsi"/>
        </w:rPr>
        <w:t xml:space="preserve">Prawo odstąpienia, o którym mowa w ust. </w:t>
      </w:r>
      <w:r w:rsidR="0079735C" w:rsidRPr="0087005A">
        <w:rPr>
          <w:rFonts w:asciiTheme="minorHAnsi" w:hAnsiTheme="minorHAnsi" w:cstheme="minorHAnsi"/>
        </w:rPr>
        <w:t>1</w:t>
      </w:r>
      <w:r w:rsidR="00B93697" w:rsidRPr="0087005A">
        <w:rPr>
          <w:rFonts w:asciiTheme="minorHAnsi" w:hAnsiTheme="minorHAnsi" w:cstheme="minorHAnsi"/>
        </w:rPr>
        <w:t xml:space="preserve"> i</w:t>
      </w:r>
      <w:r w:rsidRPr="0087005A">
        <w:rPr>
          <w:rFonts w:asciiTheme="minorHAnsi" w:hAnsiTheme="minorHAnsi" w:cstheme="minorHAnsi"/>
        </w:rPr>
        <w:t xml:space="preserve"> </w:t>
      </w:r>
      <w:r w:rsidR="0079735C" w:rsidRPr="0087005A">
        <w:rPr>
          <w:rFonts w:asciiTheme="minorHAnsi" w:hAnsiTheme="minorHAnsi" w:cstheme="minorHAnsi"/>
        </w:rPr>
        <w:t>2</w:t>
      </w:r>
      <w:r w:rsidRPr="0087005A">
        <w:rPr>
          <w:rFonts w:asciiTheme="minorHAnsi" w:hAnsiTheme="minorHAnsi" w:cstheme="minorHAnsi"/>
        </w:rPr>
        <w:t xml:space="preserve"> Zamawiający mo</w:t>
      </w:r>
      <w:r w:rsidR="00B93697" w:rsidRPr="0087005A">
        <w:rPr>
          <w:rFonts w:asciiTheme="minorHAnsi" w:hAnsiTheme="minorHAnsi" w:cstheme="minorHAnsi"/>
        </w:rPr>
        <w:t xml:space="preserve">że wykonać do dnia </w:t>
      </w:r>
      <w:r w:rsidR="00ED20B3" w:rsidRPr="0087005A">
        <w:rPr>
          <w:rFonts w:asciiTheme="minorHAnsi" w:hAnsiTheme="minorHAnsi" w:cstheme="minorHAnsi"/>
        </w:rPr>
        <w:t>31.01.2025r</w:t>
      </w:r>
      <w:r w:rsidR="00B93697" w:rsidRPr="0087005A">
        <w:rPr>
          <w:rFonts w:asciiTheme="minorHAnsi" w:hAnsiTheme="minorHAnsi" w:cstheme="minorHAnsi"/>
        </w:rPr>
        <w:t>.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43CCA812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2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kazuje się zmian postanowień zawartej umowy w stosunku do treści oferty, na podstawie której dokonano wyboru Wykonawcy z zastrzeżeniem wynikającym z art. 454 i 455 uPzp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mawiający działając w oparciu o art. 455 ust. 1 pkt 1 uPzp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74A6E1D0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36AA0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realizacji 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przedmiotu umowy do </w:t>
      </w:r>
      <w:r w:rsidR="0029430A" w:rsidRPr="00236AA0">
        <w:rPr>
          <w:rFonts w:ascii="Calibri" w:hAnsi="Calibri" w:cs="Tahoma"/>
          <w:color w:val="000000"/>
          <w:sz w:val="22"/>
          <w:szCs w:val="22"/>
        </w:rPr>
        <w:t>15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 dni </w:t>
      </w:r>
      <w:r w:rsidRPr="00236AA0">
        <w:rPr>
          <w:rFonts w:ascii="Calibri" w:hAnsi="Calibri" w:cs="Tahoma"/>
          <w:color w:val="000000"/>
          <w:sz w:val="22"/>
          <w:szCs w:val="22"/>
        </w:rPr>
        <w:t>– w sytuacji, gdy</w:t>
      </w:r>
      <w:r w:rsidRPr="002F7B27">
        <w:rPr>
          <w:rFonts w:ascii="Calibri" w:hAnsi="Calibri" w:cs="Tahoma"/>
          <w:color w:val="000000"/>
          <w:sz w:val="22"/>
          <w:szCs w:val="22"/>
        </w:rPr>
        <w:t xml:space="preserve">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2D64B1A2" w14:textId="0165693A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3 pkt 1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zmiana w rozwiązaniach projektowych, jeżeli są one uzasadnione koniecznością zwiększenia bezpieczeństwa realizacji robót budowlanych lub usprawnienia procesu budowy;</w:t>
      </w:r>
    </w:p>
    <w:p w14:paraId="0031DE3E" w14:textId="1B86D2D9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0 ust. 1 pkt 4 lit. b)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uzgodniona możliwość wprowadzenia rozwiązań zamiennych w stosunku do przewidzianych w projekcie, zgłoszonych przez kierownika budowy lub inspektora nadzoru inwestorskiego;</w:t>
      </w:r>
    </w:p>
    <w:p w14:paraId="0F791562" w14:textId="27194E84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y dokonane zostały podczas wykonywania robót i nie odstępują w sposób istotny od zatwierdzonego projektu lub warunków pozwolenia na budowę w ramach art. 36a ust. 5 ustawy Prawo budowlane i dokonane zostały zgodnie z zapisami art. 36a ust. 6 ustawy Prawo budowlane</w:t>
      </w:r>
    </w:p>
    <w:p w14:paraId="55981854" w14:textId="6A02FB8C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184B3C1C" w14:textId="35252FC7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27632">
        <w:rPr>
          <w:rFonts w:ascii="Calibri" w:hAnsi="Calibri" w:cs="Arial"/>
          <w:sz w:val="22"/>
          <w:szCs w:val="22"/>
        </w:rPr>
        <w:t>wprowadzenie robót zamiennych</w:t>
      </w:r>
      <w:r>
        <w:rPr>
          <w:rFonts w:ascii="Calibri" w:hAnsi="Calibri" w:cs="Arial"/>
          <w:sz w:val="22"/>
          <w:szCs w:val="22"/>
        </w:rPr>
        <w:t>,</w:t>
      </w:r>
      <w:r w:rsidRPr="00427632">
        <w:rPr>
          <w:rFonts w:ascii="Calibri" w:hAnsi="Calibri" w:cs="Arial"/>
          <w:sz w:val="22"/>
          <w:szCs w:val="22"/>
        </w:rPr>
        <w:t xml:space="preserve"> które są konieczne ze względu na zaistnienie sytuacji, której nie można było przewidzieć w chwili zawarcia umowy lub gdy jest ona korzystna dla Zamawiającego; </w:t>
      </w:r>
    </w:p>
    <w:p w14:paraId="6015674A" w14:textId="7DDA3A54" w:rsidR="00427632" w:rsidRPr="00900F49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>odpowiednia zmiana wysokości wynagrodzenia (zwiększenie/zmniejszenie) w przypadku wystąpienia robót zamiennych, na zasadach określonych w umowie, z tym, że ewentualna zmiana zakresu robót budowlanych nie może przekroczyć 20% ich wartości zawartych w § 3 ust. 1.</w:t>
      </w:r>
    </w:p>
    <w:p w14:paraId="38346321" w14:textId="3DE94FE2" w:rsidR="0007585D" w:rsidRPr="00900F49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 w:rsidRPr="00900F49">
        <w:rPr>
          <w:rFonts w:ascii="Calibri" w:hAnsi="Calibri" w:cs="Arial"/>
          <w:sz w:val="22"/>
          <w:szCs w:val="22"/>
        </w:rPr>
        <w:t>umowy</w:t>
      </w:r>
      <w:r w:rsidRPr="00900F49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 w:rsidRPr="00900F49">
        <w:rPr>
          <w:rFonts w:ascii="Calibri" w:hAnsi="Calibri" w:cs="Arial"/>
          <w:sz w:val="22"/>
          <w:szCs w:val="22"/>
        </w:rPr>
        <w:t xml:space="preserve">. </w:t>
      </w:r>
      <w:bookmarkStart w:id="4" w:name="_Hlk111114494"/>
      <w:r w:rsidR="00847DA2" w:rsidRPr="00900F49">
        <w:rPr>
          <w:rFonts w:ascii="Calibri" w:hAnsi="Calibri" w:cs="Arial"/>
          <w:sz w:val="22"/>
          <w:szCs w:val="22"/>
        </w:rPr>
        <w:t xml:space="preserve">Minimalny zakres przedmiotu zamówienia nie będzie mniejszy niż </w:t>
      </w:r>
      <w:r w:rsidR="00900F49" w:rsidRPr="00900F49">
        <w:rPr>
          <w:rFonts w:ascii="Calibri" w:hAnsi="Calibri" w:cs="Arial"/>
          <w:sz w:val="22"/>
          <w:szCs w:val="22"/>
        </w:rPr>
        <w:t>8</w:t>
      </w:r>
      <w:r w:rsidR="00847DA2" w:rsidRPr="00900F49">
        <w:rPr>
          <w:rFonts w:ascii="Calibri" w:hAnsi="Calibri" w:cs="Arial"/>
          <w:sz w:val="22"/>
          <w:szCs w:val="22"/>
        </w:rPr>
        <w:t>0%</w:t>
      </w:r>
      <w:r w:rsidR="00F66C1A" w:rsidRPr="00900F49">
        <w:rPr>
          <w:rFonts w:ascii="Calibri" w:hAnsi="Calibri" w:cs="Arial"/>
          <w:sz w:val="22"/>
          <w:szCs w:val="22"/>
        </w:rPr>
        <w:t>.</w:t>
      </w:r>
      <w:bookmarkEnd w:id="4"/>
    </w:p>
    <w:p w14:paraId="47287A44" w14:textId="5FC66EEE" w:rsidR="00902F1C" w:rsidRPr="00902F1C" w:rsidRDefault="00902F1C" w:rsidP="00902F1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902F1C">
        <w:rPr>
          <w:rFonts w:ascii="Calibri" w:hAnsi="Calibri" w:cs="Calibri"/>
          <w:sz w:val="22"/>
          <w:szCs w:val="22"/>
        </w:rPr>
        <w:t>gdy na skutek okoliczności niezależnych od Zamawiającego lub okoliczności nie dających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przewidzieć w chwili zawier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 xml:space="preserve">mowy, konieczna stanie się zmiana sposobu wykonyw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(w tym co do zakresu lub rodzaju świadczeń Wykonawcy) lub zmiana terminu wykon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jej części, o ile zmiany te nie spowodują modyfikacji ogólnego charakteru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.</w:t>
      </w:r>
      <w:r w:rsidRPr="00902F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902F1C">
        <w:rPr>
          <w:rFonts w:ascii="Calibri" w:hAnsi="Calibri" w:cs="Calibri"/>
          <w:sz w:val="22"/>
          <w:szCs w:val="22"/>
        </w:rPr>
        <w:t>a okoliczności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których mowa w zdaniu poprzedzającym Strony uznają w szczególności wystąpienie konieczności wykonania robót zamiennych lub dodatkowych</w:t>
      </w:r>
      <w:r w:rsidR="006F552C">
        <w:rPr>
          <w:rFonts w:ascii="Calibri" w:hAnsi="Calibri" w:cs="Calibri"/>
          <w:sz w:val="22"/>
          <w:szCs w:val="22"/>
        </w:rPr>
        <w:t xml:space="preserve">, </w:t>
      </w:r>
      <w:r w:rsidRPr="00902F1C">
        <w:rPr>
          <w:rFonts w:ascii="Calibri" w:hAnsi="Calibri" w:cs="Calibri"/>
          <w:sz w:val="22"/>
          <w:szCs w:val="22"/>
        </w:rPr>
        <w:t>która to konieczność nie jest powodowana błęda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zaniechaniami lub niedopatrzeniami Wykonawcy</w:t>
      </w:r>
      <w:r>
        <w:rPr>
          <w:rFonts w:ascii="Calibri" w:hAnsi="Calibri" w:cs="Calibri"/>
          <w:sz w:val="22"/>
          <w:szCs w:val="22"/>
        </w:rPr>
        <w:t>,</w:t>
      </w:r>
    </w:p>
    <w:p w14:paraId="4CCBB68A" w14:textId="0F97A1D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zmiany ustawowej wysokości podatku VAT: jeżeli w trakcie realizacji przedmiotu umowy nastąpi zmiana stawki podatku VAT dla usług objętych przedmiotem zamówienia, Zamawiający może 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t>w przypadku gdy nastąpi zmiana powszechnie obowiązujących przepisów prawa w zakresie mającym wpływ na realizację zamówienia,</w:t>
      </w:r>
    </w:p>
    <w:p w14:paraId="761604DA" w14:textId="38062384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 xml:space="preserve">Minimalny zakres przedmiotu zamówienia nie będzie mniejszy </w:t>
      </w:r>
      <w:r w:rsidR="00F66C1A" w:rsidRPr="006F1590">
        <w:rPr>
          <w:rFonts w:ascii="Calibri" w:hAnsi="Calibri" w:cs="Tahoma"/>
          <w:sz w:val="22"/>
          <w:szCs w:val="22"/>
        </w:rPr>
        <w:t xml:space="preserve">niż </w:t>
      </w:r>
      <w:r w:rsidR="00900F49">
        <w:rPr>
          <w:rFonts w:ascii="Calibri" w:hAnsi="Calibri" w:cs="Tahoma"/>
          <w:sz w:val="22"/>
          <w:szCs w:val="22"/>
        </w:rPr>
        <w:t>8</w:t>
      </w:r>
      <w:r w:rsidR="00F66C1A" w:rsidRPr="006F1590">
        <w:rPr>
          <w:rFonts w:ascii="Calibri" w:hAnsi="Calibri" w:cs="Tahoma"/>
          <w:sz w:val="22"/>
          <w:szCs w:val="22"/>
        </w:rPr>
        <w:t>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7DFA7F9E" w14:textId="77777777" w:rsidR="000A6BA1" w:rsidRPr="00246B08" w:rsidRDefault="000A6BA1" w:rsidP="000A6BA1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4829752D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87005A">
        <w:rPr>
          <w:rFonts w:asciiTheme="minorHAnsi" w:hAnsiTheme="minorHAnsi" w:cstheme="minorHAnsi"/>
          <w:b/>
          <w:sz w:val="22"/>
          <w:szCs w:val="22"/>
        </w:rPr>
        <w:t>3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6A11A833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87005A">
        <w:rPr>
          <w:rFonts w:asciiTheme="minorHAnsi" w:hAnsiTheme="minorHAnsi" w:cstheme="minorHAnsi"/>
          <w:b/>
          <w:sz w:val="22"/>
          <w:szCs w:val="22"/>
        </w:rPr>
        <w:t>4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24C8368" w14:textId="77777777" w:rsidR="008B46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  <w:r w:rsidR="008B4684"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W przypadku niejednoczesnego podpisania umowy, umowa wchodzi w życie z chwilą złożenia drugiego podpisu.</w:t>
      </w:r>
    </w:p>
    <w:p w14:paraId="59BEBC21" w14:textId="1182F15A" w:rsidR="005D17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 wyrażonej w formie pisemnej</w:t>
      </w:r>
      <w:r w:rsidR="00EA5541">
        <w:rPr>
          <w:rFonts w:asciiTheme="minorHAnsi" w:hAnsiTheme="minorHAnsi" w:cstheme="minorHAnsi"/>
          <w:color w:val="000000"/>
          <w:sz w:val="22"/>
          <w:szCs w:val="22"/>
        </w:rPr>
        <w:t xml:space="preserve"> pod rygorem nieważności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mowa w §3.</w:t>
      </w:r>
    </w:p>
    <w:p w14:paraId="64E6623F" w14:textId="27AF1B07" w:rsidR="0007585D" w:rsidRPr="0007585D" w:rsidRDefault="0007585D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555EB3BF" w14:textId="77777777" w:rsidR="007C5DF5" w:rsidRPr="0007585D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D7630C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2D2296B5" w14:textId="77777777" w:rsidR="00915C2B" w:rsidRDefault="00915C2B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2FC5BF2" w14:textId="77777777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ałączniki do umowy:</w:t>
      </w:r>
    </w:p>
    <w:p w14:paraId="4660239D" w14:textId="59EE73B5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łąc</w:t>
      </w:r>
      <w:r w:rsidR="002B044B" w:rsidRPr="007C5DF5">
        <w:rPr>
          <w:rFonts w:asciiTheme="minorHAnsi" w:hAnsiTheme="minorHAnsi" w:cstheme="minorHAnsi"/>
          <w:color w:val="000000"/>
          <w:sz w:val="20"/>
          <w:szCs w:val="22"/>
        </w:rPr>
        <w:t>znik nr 1 - „Formularz ofertowy</w:t>
      </w:r>
      <w:r w:rsidRPr="007C5DF5">
        <w:rPr>
          <w:rFonts w:asciiTheme="minorHAnsi" w:hAnsiTheme="minorHAnsi" w:cstheme="minorHAnsi"/>
          <w:color w:val="000000"/>
          <w:sz w:val="20"/>
          <w:szCs w:val="22"/>
        </w:rPr>
        <w:t xml:space="preserve">” </w:t>
      </w:r>
    </w:p>
    <w:p w14:paraId="31ADBF6A" w14:textId="5C1D349F" w:rsidR="00B2275E" w:rsidRPr="007C5DF5" w:rsidRDefault="00B2275E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Załącznik nr </w:t>
      </w:r>
      <w:r w:rsidR="00A56EE5">
        <w:rPr>
          <w:rFonts w:asciiTheme="minorHAnsi" w:hAnsiTheme="minorHAnsi" w:cstheme="minorHAnsi"/>
          <w:color w:val="000000"/>
          <w:sz w:val="20"/>
          <w:szCs w:val="22"/>
        </w:rPr>
        <w:t>2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- SWZ</w:t>
      </w:r>
    </w:p>
    <w:p w14:paraId="35B9AAB5" w14:textId="77777777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28922CCA" w:rsidR="009B42E0" w:rsidRPr="00246B08" w:rsidRDefault="009B42E0" w:rsidP="002A42F5">
      <w:pPr>
        <w:shd w:val="clear" w:color="auto" w:fill="FFFFFF"/>
        <w:tabs>
          <w:tab w:val="left" w:pos="7171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BF21" w14:textId="77777777" w:rsidR="00127112" w:rsidRDefault="00127112" w:rsidP="004D3B62">
      <w:r>
        <w:separator/>
      </w:r>
    </w:p>
  </w:endnote>
  <w:endnote w:type="continuationSeparator" w:id="0">
    <w:p w14:paraId="701F12B1" w14:textId="77777777" w:rsidR="00127112" w:rsidRDefault="00127112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3815F" w14:textId="77777777" w:rsidR="00127112" w:rsidRDefault="00127112" w:rsidP="004D3B62">
      <w:r>
        <w:separator/>
      </w:r>
    </w:p>
  </w:footnote>
  <w:footnote w:type="continuationSeparator" w:id="0">
    <w:p w14:paraId="2AC01B3F" w14:textId="77777777" w:rsidR="00127112" w:rsidRDefault="00127112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BEA6" w14:textId="77777777" w:rsidR="00FF3748" w:rsidRPr="00944122" w:rsidRDefault="00FF3748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B830" w14:textId="0EB2163D" w:rsidR="00F41F10" w:rsidRPr="00434CFB" w:rsidRDefault="00F41F10" w:rsidP="00F41F10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D5AC6" w:rsidRPr="00434CFB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698AB6B1" w14:textId="62C83091" w:rsidR="00F41F10" w:rsidRDefault="00F41F10" w:rsidP="00F41F10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</w:t>
    </w:r>
    <w:r w:rsidR="005C4941" w:rsidRPr="00434CFB">
      <w:rPr>
        <w:rFonts w:asciiTheme="minorHAnsi" w:hAnsiTheme="minorHAnsi" w:cstheme="minorHAnsi"/>
        <w:sz w:val="18"/>
        <w:szCs w:val="18"/>
      </w:rPr>
      <w:t>.</w:t>
    </w:r>
    <w:r w:rsidR="00AE37AC">
      <w:rPr>
        <w:rFonts w:asciiTheme="minorHAnsi" w:hAnsiTheme="minorHAnsi" w:cstheme="minorHAnsi"/>
        <w:sz w:val="18"/>
        <w:szCs w:val="18"/>
      </w:rPr>
      <w:t>10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0A6BA1">
      <w:rPr>
        <w:rFonts w:asciiTheme="minorHAnsi" w:hAnsiTheme="minorHAnsi" w:cstheme="minorHAnsi"/>
        <w:sz w:val="18"/>
        <w:szCs w:val="18"/>
      </w:rPr>
      <w:t>4</w:t>
    </w:r>
  </w:p>
  <w:p w14:paraId="51FE1F9B" w14:textId="77777777" w:rsidR="00F41F10" w:rsidRDefault="00F4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608"/>
    <w:multiLevelType w:val="hybridMultilevel"/>
    <w:tmpl w:val="5AE47690"/>
    <w:lvl w:ilvl="0" w:tplc="48D21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5" w:hanging="360"/>
      </w:pPr>
    </w:lvl>
    <w:lvl w:ilvl="2" w:tplc="0415001B" w:tentative="1">
      <w:start w:val="1"/>
      <w:numFmt w:val="lowerRoman"/>
      <w:lvlText w:val="%3."/>
      <w:lvlJc w:val="right"/>
      <w:pPr>
        <w:ind w:left="1085" w:hanging="180"/>
      </w:pPr>
    </w:lvl>
    <w:lvl w:ilvl="3" w:tplc="0415000F" w:tentative="1">
      <w:start w:val="1"/>
      <w:numFmt w:val="decimal"/>
      <w:lvlText w:val="%4."/>
      <w:lvlJc w:val="left"/>
      <w:pPr>
        <w:ind w:left="1805" w:hanging="360"/>
      </w:pPr>
    </w:lvl>
    <w:lvl w:ilvl="4" w:tplc="04150019" w:tentative="1">
      <w:start w:val="1"/>
      <w:numFmt w:val="lowerLetter"/>
      <w:lvlText w:val="%5."/>
      <w:lvlJc w:val="left"/>
      <w:pPr>
        <w:ind w:left="2525" w:hanging="360"/>
      </w:pPr>
    </w:lvl>
    <w:lvl w:ilvl="5" w:tplc="0415001B" w:tentative="1">
      <w:start w:val="1"/>
      <w:numFmt w:val="lowerRoman"/>
      <w:lvlText w:val="%6."/>
      <w:lvlJc w:val="right"/>
      <w:pPr>
        <w:ind w:left="3245" w:hanging="180"/>
      </w:pPr>
    </w:lvl>
    <w:lvl w:ilvl="6" w:tplc="0415000F" w:tentative="1">
      <w:start w:val="1"/>
      <w:numFmt w:val="decimal"/>
      <w:lvlText w:val="%7."/>
      <w:lvlJc w:val="left"/>
      <w:pPr>
        <w:ind w:left="3965" w:hanging="360"/>
      </w:pPr>
    </w:lvl>
    <w:lvl w:ilvl="7" w:tplc="04150019" w:tentative="1">
      <w:start w:val="1"/>
      <w:numFmt w:val="lowerLetter"/>
      <w:lvlText w:val="%8."/>
      <w:lvlJc w:val="left"/>
      <w:pPr>
        <w:ind w:left="4685" w:hanging="360"/>
      </w:pPr>
    </w:lvl>
    <w:lvl w:ilvl="8" w:tplc="0415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3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5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25B62"/>
    <w:multiLevelType w:val="hybridMultilevel"/>
    <w:tmpl w:val="609C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A4D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9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20" w15:restartNumberingAfterBreak="0">
    <w:nsid w:val="3E2D003B"/>
    <w:multiLevelType w:val="hybridMultilevel"/>
    <w:tmpl w:val="E040A98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D04C4D"/>
    <w:multiLevelType w:val="hybridMultilevel"/>
    <w:tmpl w:val="D0D2B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E6C3C"/>
    <w:multiLevelType w:val="hybridMultilevel"/>
    <w:tmpl w:val="981C05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4EF"/>
    <w:multiLevelType w:val="hybridMultilevel"/>
    <w:tmpl w:val="32DA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9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30" w15:restartNumberingAfterBreak="0">
    <w:nsid w:val="5D196107"/>
    <w:multiLevelType w:val="hybridMultilevel"/>
    <w:tmpl w:val="C9462292"/>
    <w:lvl w:ilvl="0" w:tplc="0600749A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 w:val="0"/>
        <w:color w:val="auto"/>
      </w:rPr>
    </w:lvl>
    <w:lvl w:ilvl="1" w:tplc="A0DC8604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1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D2688"/>
    <w:multiLevelType w:val="hybridMultilevel"/>
    <w:tmpl w:val="D9D6849C"/>
    <w:lvl w:ilvl="0" w:tplc="EBE8D6A6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34274C2"/>
    <w:multiLevelType w:val="hybridMultilevel"/>
    <w:tmpl w:val="D9D6849C"/>
    <w:lvl w:ilvl="0" w:tplc="FFFFFFFF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9"/>
  </w:num>
  <w:num w:numId="3" w16cid:durableId="1722249584">
    <w:abstractNumId w:val="16"/>
  </w:num>
  <w:num w:numId="4" w16cid:durableId="8015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4"/>
  </w:num>
  <w:num w:numId="7" w16cid:durableId="276252500">
    <w:abstractNumId w:val="26"/>
  </w:num>
  <w:num w:numId="8" w16cid:durableId="1852718666">
    <w:abstractNumId w:val="35"/>
  </w:num>
  <w:num w:numId="9" w16cid:durableId="1237978697">
    <w:abstractNumId w:val="36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7"/>
  </w:num>
  <w:num w:numId="13" w16cid:durableId="1156336611">
    <w:abstractNumId w:val="41"/>
  </w:num>
  <w:num w:numId="14" w16cid:durableId="415445116">
    <w:abstractNumId w:val="9"/>
  </w:num>
  <w:num w:numId="15" w16cid:durableId="761800088">
    <w:abstractNumId w:val="31"/>
  </w:num>
  <w:num w:numId="16" w16cid:durableId="814755500">
    <w:abstractNumId w:val="33"/>
  </w:num>
  <w:num w:numId="17" w16cid:durableId="1606108188">
    <w:abstractNumId w:val="28"/>
  </w:num>
  <w:num w:numId="18" w16cid:durableId="289751781">
    <w:abstractNumId w:val="8"/>
  </w:num>
  <w:num w:numId="19" w16cid:durableId="622007702">
    <w:abstractNumId w:val="5"/>
  </w:num>
  <w:num w:numId="20" w16cid:durableId="1913855904">
    <w:abstractNumId w:val="13"/>
  </w:num>
  <w:num w:numId="21" w16cid:durableId="1593976384">
    <w:abstractNumId w:val="42"/>
  </w:num>
  <w:num w:numId="22" w16cid:durableId="1918131513">
    <w:abstractNumId w:val="11"/>
  </w:num>
  <w:num w:numId="23" w16cid:durableId="1586956737">
    <w:abstractNumId w:val="24"/>
  </w:num>
  <w:num w:numId="24" w16cid:durableId="1933470703">
    <w:abstractNumId w:val="1"/>
  </w:num>
  <w:num w:numId="25" w16cid:durableId="1149134539">
    <w:abstractNumId w:val="15"/>
  </w:num>
  <w:num w:numId="26" w16cid:durableId="594821534">
    <w:abstractNumId w:val="34"/>
  </w:num>
  <w:num w:numId="27" w16cid:durableId="950210550">
    <w:abstractNumId w:val="39"/>
  </w:num>
  <w:num w:numId="28" w16cid:durableId="626354757">
    <w:abstractNumId w:val="30"/>
  </w:num>
  <w:num w:numId="29" w16cid:durableId="1622877914">
    <w:abstractNumId w:val="38"/>
  </w:num>
  <w:num w:numId="30" w16cid:durableId="296842511">
    <w:abstractNumId w:val="10"/>
  </w:num>
  <w:num w:numId="31" w16cid:durableId="1342925184">
    <w:abstractNumId w:val="32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9"/>
  </w:num>
  <w:num w:numId="35" w16cid:durableId="139928304">
    <w:abstractNumId w:val="27"/>
  </w:num>
  <w:num w:numId="36" w16cid:durableId="1585643561">
    <w:abstractNumId w:val="21"/>
  </w:num>
  <w:num w:numId="37" w16cid:durableId="312107461">
    <w:abstractNumId w:val="6"/>
  </w:num>
  <w:num w:numId="38" w16cid:durableId="441733370">
    <w:abstractNumId w:val="18"/>
  </w:num>
  <w:num w:numId="39" w16cid:durableId="1834371661">
    <w:abstractNumId w:val="17"/>
  </w:num>
  <w:num w:numId="40" w16cid:durableId="1986857556">
    <w:abstractNumId w:val="22"/>
  </w:num>
  <w:num w:numId="41" w16cid:durableId="493571846">
    <w:abstractNumId w:val="25"/>
  </w:num>
  <w:num w:numId="42" w16cid:durableId="1173956444">
    <w:abstractNumId w:val="12"/>
  </w:num>
  <w:num w:numId="43" w16cid:durableId="102842714">
    <w:abstractNumId w:val="40"/>
  </w:num>
  <w:num w:numId="44" w16cid:durableId="209709387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50F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6BA1"/>
    <w:rsid w:val="000B0097"/>
    <w:rsid w:val="000B12C5"/>
    <w:rsid w:val="000B14DF"/>
    <w:rsid w:val="000B23CE"/>
    <w:rsid w:val="000B2CDD"/>
    <w:rsid w:val="000B3724"/>
    <w:rsid w:val="000B59E6"/>
    <w:rsid w:val="000C117B"/>
    <w:rsid w:val="000D034A"/>
    <w:rsid w:val="000D09C5"/>
    <w:rsid w:val="000D5364"/>
    <w:rsid w:val="000E3F7F"/>
    <w:rsid w:val="000E4F36"/>
    <w:rsid w:val="001022D0"/>
    <w:rsid w:val="00104ABA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1794"/>
    <w:rsid w:val="001447F1"/>
    <w:rsid w:val="00146A7E"/>
    <w:rsid w:val="00150741"/>
    <w:rsid w:val="0015669B"/>
    <w:rsid w:val="001615ED"/>
    <w:rsid w:val="001643C8"/>
    <w:rsid w:val="00166810"/>
    <w:rsid w:val="001674D4"/>
    <w:rsid w:val="00173A40"/>
    <w:rsid w:val="00174517"/>
    <w:rsid w:val="001750EB"/>
    <w:rsid w:val="001938AD"/>
    <w:rsid w:val="00195576"/>
    <w:rsid w:val="00197F50"/>
    <w:rsid w:val="001A2A4E"/>
    <w:rsid w:val="001A331E"/>
    <w:rsid w:val="001A52C7"/>
    <w:rsid w:val="001B278F"/>
    <w:rsid w:val="001B4B94"/>
    <w:rsid w:val="001B5A5C"/>
    <w:rsid w:val="001B6676"/>
    <w:rsid w:val="001C3099"/>
    <w:rsid w:val="001C3B2A"/>
    <w:rsid w:val="001D100D"/>
    <w:rsid w:val="001D3CB8"/>
    <w:rsid w:val="001D4804"/>
    <w:rsid w:val="001D516B"/>
    <w:rsid w:val="001D6542"/>
    <w:rsid w:val="001D7AC8"/>
    <w:rsid w:val="001E3D02"/>
    <w:rsid w:val="001E618D"/>
    <w:rsid w:val="001E6318"/>
    <w:rsid w:val="001F2989"/>
    <w:rsid w:val="001F2F57"/>
    <w:rsid w:val="001F4547"/>
    <w:rsid w:val="001F4922"/>
    <w:rsid w:val="002043DB"/>
    <w:rsid w:val="00204B15"/>
    <w:rsid w:val="00205932"/>
    <w:rsid w:val="002076CD"/>
    <w:rsid w:val="00220778"/>
    <w:rsid w:val="0022395F"/>
    <w:rsid w:val="00226E67"/>
    <w:rsid w:val="00236AA0"/>
    <w:rsid w:val="00237ED8"/>
    <w:rsid w:val="00246B08"/>
    <w:rsid w:val="00250D9A"/>
    <w:rsid w:val="002562EE"/>
    <w:rsid w:val="002569F3"/>
    <w:rsid w:val="002631ED"/>
    <w:rsid w:val="0027068E"/>
    <w:rsid w:val="00271B26"/>
    <w:rsid w:val="00280211"/>
    <w:rsid w:val="002840C1"/>
    <w:rsid w:val="00284896"/>
    <w:rsid w:val="00290A58"/>
    <w:rsid w:val="00292F14"/>
    <w:rsid w:val="0029430A"/>
    <w:rsid w:val="00295B3F"/>
    <w:rsid w:val="002A11D3"/>
    <w:rsid w:val="002A32C2"/>
    <w:rsid w:val="002A42F5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5CFC"/>
    <w:rsid w:val="002F7B27"/>
    <w:rsid w:val="003012E2"/>
    <w:rsid w:val="003063F9"/>
    <w:rsid w:val="00313031"/>
    <w:rsid w:val="003130BE"/>
    <w:rsid w:val="00317FB3"/>
    <w:rsid w:val="00320AB5"/>
    <w:rsid w:val="00320C7E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052B"/>
    <w:rsid w:val="003A5A28"/>
    <w:rsid w:val="003C196F"/>
    <w:rsid w:val="003C274B"/>
    <w:rsid w:val="003D5013"/>
    <w:rsid w:val="003D690C"/>
    <w:rsid w:val="003E61FD"/>
    <w:rsid w:val="003E6B59"/>
    <w:rsid w:val="003F4CD0"/>
    <w:rsid w:val="003F4E92"/>
    <w:rsid w:val="003F5552"/>
    <w:rsid w:val="003F7DFB"/>
    <w:rsid w:val="0040663C"/>
    <w:rsid w:val="00407C71"/>
    <w:rsid w:val="00413697"/>
    <w:rsid w:val="004156F1"/>
    <w:rsid w:val="0041739F"/>
    <w:rsid w:val="00420118"/>
    <w:rsid w:val="00427632"/>
    <w:rsid w:val="004321CA"/>
    <w:rsid w:val="00434CFB"/>
    <w:rsid w:val="00435247"/>
    <w:rsid w:val="00440704"/>
    <w:rsid w:val="00441CF5"/>
    <w:rsid w:val="004425BE"/>
    <w:rsid w:val="00443C6D"/>
    <w:rsid w:val="00444D5A"/>
    <w:rsid w:val="004543C6"/>
    <w:rsid w:val="00455425"/>
    <w:rsid w:val="00455F70"/>
    <w:rsid w:val="004761C2"/>
    <w:rsid w:val="004832C5"/>
    <w:rsid w:val="0049352A"/>
    <w:rsid w:val="00496C7A"/>
    <w:rsid w:val="0049701F"/>
    <w:rsid w:val="00497CC6"/>
    <w:rsid w:val="004A44AE"/>
    <w:rsid w:val="004A6BC2"/>
    <w:rsid w:val="004A70F9"/>
    <w:rsid w:val="004B0EA4"/>
    <w:rsid w:val="004C2107"/>
    <w:rsid w:val="004C2F27"/>
    <w:rsid w:val="004D3B62"/>
    <w:rsid w:val="004D3EB4"/>
    <w:rsid w:val="004D5D39"/>
    <w:rsid w:val="004D7E89"/>
    <w:rsid w:val="004E1286"/>
    <w:rsid w:val="004E5632"/>
    <w:rsid w:val="004F23E6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1AFE"/>
    <w:rsid w:val="00552B1A"/>
    <w:rsid w:val="005574EA"/>
    <w:rsid w:val="00557ECF"/>
    <w:rsid w:val="005612C1"/>
    <w:rsid w:val="00561A03"/>
    <w:rsid w:val="00564419"/>
    <w:rsid w:val="005673A1"/>
    <w:rsid w:val="00577159"/>
    <w:rsid w:val="00581640"/>
    <w:rsid w:val="00586A15"/>
    <w:rsid w:val="00590017"/>
    <w:rsid w:val="00592B59"/>
    <w:rsid w:val="0059607D"/>
    <w:rsid w:val="0059727F"/>
    <w:rsid w:val="005B0D49"/>
    <w:rsid w:val="005B5BA6"/>
    <w:rsid w:val="005B6723"/>
    <w:rsid w:val="005C4383"/>
    <w:rsid w:val="005C4941"/>
    <w:rsid w:val="005C4A92"/>
    <w:rsid w:val="005D1784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2A87"/>
    <w:rsid w:val="005F7C66"/>
    <w:rsid w:val="00603228"/>
    <w:rsid w:val="00607255"/>
    <w:rsid w:val="006131D6"/>
    <w:rsid w:val="00614951"/>
    <w:rsid w:val="0061796C"/>
    <w:rsid w:val="00617B68"/>
    <w:rsid w:val="00620DE4"/>
    <w:rsid w:val="00624306"/>
    <w:rsid w:val="00630924"/>
    <w:rsid w:val="0063317D"/>
    <w:rsid w:val="006338C6"/>
    <w:rsid w:val="00642F6D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A0A96"/>
    <w:rsid w:val="006A17BC"/>
    <w:rsid w:val="006A33DB"/>
    <w:rsid w:val="006B3FD7"/>
    <w:rsid w:val="006B464A"/>
    <w:rsid w:val="006C2609"/>
    <w:rsid w:val="006C56FD"/>
    <w:rsid w:val="006C5A87"/>
    <w:rsid w:val="006C5BCB"/>
    <w:rsid w:val="006C6859"/>
    <w:rsid w:val="006C7729"/>
    <w:rsid w:val="006D5AC6"/>
    <w:rsid w:val="006D7619"/>
    <w:rsid w:val="006F0498"/>
    <w:rsid w:val="006F1590"/>
    <w:rsid w:val="006F34C1"/>
    <w:rsid w:val="006F46FB"/>
    <w:rsid w:val="006F4DFA"/>
    <w:rsid w:val="006F552C"/>
    <w:rsid w:val="006F663F"/>
    <w:rsid w:val="0070080B"/>
    <w:rsid w:val="00703AA3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57CE"/>
    <w:rsid w:val="00735BA8"/>
    <w:rsid w:val="00735CAD"/>
    <w:rsid w:val="007422AD"/>
    <w:rsid w:val="00744CAA"/>
    <w:rsid w:val="00745644"/>
    <w:rsid w:val="0075611A"/>
    <w:rsid w:val="007643AE"/>
    <w:rsid w:val="00766FEC"/>
    <w:rsid w:val="00767960"/>
    <w:rsid w:val="00773FC7"/>
    <w:rsid w:val="00776461"/>
    <w:rsid w:val="007764C5"/>
    <w:rsid w:val="007773E5"/>
    <w:rsid w:val="0078242F"/>
    <w:rsid w:val="007826F9"/>
    <w:rsid w:val="00790FEC"/>
    <w:rsid w:val="00795540"/>
    <w:rsid w:val="0079735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D7958"/>
    <w:rsid w:val="007E0844"/>
    <w:rsid w:val="007E3321"/>
    <w:rsid w:val="007E5AB8"/>
    <w:rsid w:val="007F3926"/>
    <w:rsid w:val="007F4D29"/>
    <w:rsid w:val="007F677A"/>
    <w:rsid w:val="00800659"/>
    <w:rsid w:val="00804B69"/>
    <w:rsid w:val="00805B34"/>
    <w:rsid w:val="00805D5A"/>
    <w:rsid w:val="00813450"/>
    <w:rsid w:val="00816C77"/>
    <w:rsid w:val="00832127"/>
    <w:rsid w:val="00832B7B"/>
    <w:rsid w:val="00834797"/>
    <w:rsid w:val="0084333F"/>
    <w:rsid w:val="00843957"/>
    <w:rsid w:val="00847DA2"/>
    <w:rsid w:val="00855371"/>
    <w:rsid w:val="00857584"/>
    <w:rsid w:val="0086126A"/>
    <w:rsid w:val="008622BA"/>
    <w:rsid w:val="00866B80"/>
    <w:rsid w:val="00867BAE"/>
    <w:rsid w:val="0087005A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B4684"/>
    <w:rsid w:val="008C280D"/>
    <w:rsid w:val="008C397D"/>
    <w:rsid w:val="008C6BDF"/>
    <w:rsid w:val="008E30BA"/>
    <w:rsid w:val="008E3E20"/>
    <w:rsid w:val="008F0D32"/>
    <w:rsid w:val="008F1D17"/>
    <w:rsid w:val="008F6570"/>
    <w:rsid w:val="008F7DD0"/>
    <w:rsid w:val="00900F49"/>
    <w:rsid w:val="00901EC1"/>
    <w:rsid w:val="00902F1C"/>
    <w:rsid w:val="00906F4C"/>
    <w:rsid w:val="00907611"/>
    <w:rsid w:val="00910CBC"/>
    <w:rsid w:val="0091251D"/>
    <w:rsid w:val="00913F6D"/>
    <w:rsid w:val="00915C2B"/>
    <w:rsid w:val="00920585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4989"/>
    <w:rsid w:val="00977421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16EF"/>
    <w:rsid w:val="009D432C"/>
    <w:rsid w:val="009D48A6"/>
    <w:rsid w:val="009D5193"/>
    <w:rsid w:val="009D52D8"/>
    <w:rsid w:val="009D6036"/>
    <w:rsid w:val="009D644A"/>
    <w:rsid w:val="009D65E6"/>
    <w:rsid w:val="009E013E"/>
    <w:rsid w:val="009E3AFA"/>
    <w:rsid w:val="009E3C99"/>
    <w:rsid w:val="009F0B87"/>
    <w:rsid w:val="009F0D12"/>
    <w:rsid w:val="009F6F26"/>
    <w:rsid w:val="009F70F3"/>
    <w:rsid w:val="009F7CD4"/>
    <w:rsid w:val="00A0369A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4547D"/>
    <w:rsid w:val="00A4633F"/>
    <w:rsid w:val="00A51703"/>
    <w:rsid w:val="00A54BA3"/>
    <w:rsid w:val="00A56EE5"/>
    <w:rsid w:val="00A74265"/>
    <w:rsid w:val="00A75ECD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E37AC"/>
    <w:rsid w:val="00AF0D97"/>
    <w:rsid w:val="00AF0F07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938E7"/>
    <w:rsid w:val="00BA1F24"/>
    <w:rsid w:val="00BB1FAE"/>
    <w:rsid w:val="00BB263F"/>
    <w:rsid w:val="00BB6D91"/>
    <w:rsid w:val="00BB7DE3"/>
    <w:rsid w:val="00BC71F6"/>
    <w:rsid w:val="00BC796C"/>
    <w:rsid w:val="00BC7F7C"/>
    <w:rsid w:val="00BD0E02"/>
    <w:rsid w:val="00BD1DA8"/>
    <w:rsid w:val="00BE013B"/>
    <w:rsid w:val="00BF32F3"/>
    <w:rsid w:val="00BF6A20"/>
    <w:rsid w:val="00C026B9"/>
    <w:rsid w:val="00C02738"/>
    <w:rsid w:val="00C05530"/>
    <w:rsid w:val="00C1663A"/>
    <w:rsid w:val="00C16EF6"/>
    <w:rsid w:val="00C27804"/>
    <w:rsid w:val="00C30710"/>
    <w:rsid w:val="00C321A2"/>
    <w:rsid w:val="00C3257E"/>
    <w:rsid w:val="00C40AFE"/>
    <w:rsid w:val="00C42F04"/>
    <w:rsid w:val="00C43C3F"/>
    <w:rsid w:val="00C46B62"/>
    <w:rsid w:val="00C475E5"/>
    <w:rsid w:val="00C550EB"/>
    <w:rsid w:val="00C615DC"/>
    <w:rsid w:val="00C70994"/>
    <w:rsid w:val="00C754A9"/>
    <w:rsid w:val="00C76622"/>
    <w:rsid w:val="00C8206D"/>
    <w:rsid w:val="00C82E6E"/>
    <w:rsid w:val="00C835C9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48B6"/>
    <w:rsid w:val="00D057E6"/>
    <w:rsid w:val="00D06CF2"/>
    <w:rsid w:val="00D21AA4"/>
    <w:rsid w:val="00D21FE6"/>
    <w:rsid w:val="00D25326"/>
    <w:rsid w:val="00D37DD9"/>
    <w:rsid w:val="00D40E6A"/>
    <w:rsid w:val="00D53147"/>
    <w:rsid w:val="00D54FB0"/>
    <w:rsid w:val="00D573A2"/>
    <w:rsid w:val="00D6077A"/>
    <w:rsid w:val="00D7630C"/>
    <w:rsid w:val="00D800C0"/>
    <w:rsid w:val="00D802D7"/>
    <w:rsid w:val="00D841DF"/>
    <w:rsid w:val="00D849F7"/>
    <w:rsid w:val="00D86275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33A7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30682"/>
    <w:rsid w:val="00E32E3C"/>
    <w:rsid w:val="00E36AD4"/>
    <w:rsid w:val="00E42E18"/>
    <w:rsid w:val="00E529C4"/>
    <w:rsid w:val="00E54943"/>
    <w:rsid w:val="00E55CCB"/>
    <w:rsid w:val="00E57340"/>
    <w:rsid w:val="00E65730"/>
    <w:rsid w:val="00E66078"/>
    <w:rsid w:val="00E713DD"/>
    <w:rsid w:val="00E83FBE"/>
    <w:rsid w:val="00E84E18"/>
    <w:rsid w:val="00E91744"/>
    <w:rsid w:val="00E91F42"/>
    <w:rsid w:val="00E92614"/>
    <w:rsid w:val="00E92805"/>
    <w:rsid w:val="00E94E40"/>
    <w:rsid w:val="00E9548F"/>
    <w:rsid w:val="00E95617"/>
    <w:rsid w:val="00EA0AC7"/>
    <w:rsid w:val="00EA16FB"/>
    <w:rsid w:val="00EA1F85"/>
    <w:rsid w:val="00EA318C"/>
    <w:rsid w:val="00EA43AC"/>
    <w:rsid w:val="00EA5541"/>
    <w:rsid w:val="00EB403A"/>
    <w:rsid w:val="00EC21C5"/>
    <w:rsid w:val="00EC331E"/>
    <w:rsid w:val="00EC5E12"/>
    <w:rsid w:val="00EC658B"/>
    <w:rsid w:val="00ED20B3"/>
    <w:rsid w:val="00ED360D"/>
    <w:rsid w:val="00ED5D6B"/>
    <w:rsid w:val="00ED5DEF"/>
    <w:rsid w:val="00ED5F09"/>
    <w:rsid w:val="00ED6B6B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0FB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A565A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5703</Words>
  <Characters>37177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Aleksandra Figlarek (KW PSP WROCŁAW)</cp:lastModifiedBy>
  <cp:revision>9</cp:revision>
  <cp:lastPrinted>2024-02-07T08:01:00Z</cp:lastPrinted>
  <dcterms:created xsi:type="dcterms:W3CDTF">2024-03-11T12:57:00Z</dcterms:created>
  <dcterms:modified xsi:type="dcterms:W3CDTF">2024-05-15T12:07:00Z</dcterms:modified>
</cp:coreProperties>
</file>